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003AD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  <w:bookmarkStart w:id="0" w:name="_Hlk164647446"/>
      <w:bookmarkStart w:id="1" w:name="_Hlk145381148"/>
      <w:bookmarkEnd w:id="0"/>
      <w:r>
        <w:rPr>
          <w:rFonts w:cs="Times New Roman"/>
          <w:szCs w:val="28"/>
        </w:rPr>
        <w:t>МИНИСТЕРСТВО ЦИФРОВОГО РАЗВИТИЯ, СВЯЗИ И МАССОВЫХ КОММУНИКАЦИЙ РОССИЙСКОЙ ФЕДЕРАЦИИ</w:t>
      </w:r>
    </w:p>
    <w:p w14:paraId="2789BC6C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A0E3407" w14:textId="77777777" w:rsidR="004B0764" w:rsidRDefault="004B0764" w:rsidP="004B0764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Московский технический университет связи и информатики»</w:t>
      </w:r>
    </w:p>
    <w:p w14:paraId="3DEEE49B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тика»</w:t>
      </w:r>
    </w:p>
    <w:p w14:paraId="10C4F603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F1E938C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030F667D" w14:textId="77777777" w:rsidR="004B0764" w:rsidRPr="00CA1378" w:rsidRDefault="004B0764" w:rsidP="004B0764">
      <w:pPr>
        <w:spacing w:line="240" w:lineRule="auto"/>
        <w:ind w:firstLine="0"/>
        <w:rPr>
          <w:rFonts w:ascii="CaskaydiaCove Nerd Font" w:hAnsi="CaskaydiaCove Nerd Font" w:cs="Times New Roman"/>
          <w:sz w:val="32"/>
          <w:szCs w:val="32"/>
        </w:rPr>
      </w:pPr>
    </w:p>
    <w:p w14:paraId="2827B789" w14:textId="55DC3F3F" w:rsidR="004B0764" w:rsidRPr="00CA1378" w:rsidRDefault="004B0764" w:rsidP="004B0764">
      <w:pPr>
        <w:spacing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A1378">
        <w:rPr>
          <w:rFonts w:cs="Times New Roman"/>
          <w:b/>
          <w:bCs/>
          <w:sz w:val="32"/>
          <w:szCs w:val="32"/>
        </w:rPr>
        <w:t>Отчет по ку</w:t>
      </w:r>
      <w:r w:rsidR="00CA1378" w:rsidRPr="00CA1378">
        <w:rPr>
          <w:rFonts w:cs="Times New Roman"/>
          <w:b/>
          <w:bCs/>
          <w:sz w:val="32"/>
          <w:szCs w:val="32"/>
        </w:rPr>
        <w:t>рсовой работе</w:t>
      </w:r>
    </w:p>
    <w:p w14:paraId="16B8C0BD" w14:textId="77777777" w:rsidR="004B0764" w:rsidRPr="00CA1378" w:rsidRDefault="004B0764" w:rsidP="004B0764">
      <w:pPr>
        <w:spacing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A1378">
        <w:rPr>
          <w:rFonts w:cs="Times New Roman"/>
          <w:b/>
          <w:bCs/>
          <w:sz w:val="32"/>
          <w:szCs w:val="32"/>
        </w:rPr>
        <w:t>по дисциплине</w:t>
      </w:r>
    </w:p>
    <w:p w14:paraId="48C6CE74" w14:textId="53594B6B" w:rsidR="004B0764" w:rsidRPr="00CA1378" w:rsidRDefault="004B0764" w:rsidP="004B0764">
      <w:pPr>
        <w:spacing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A1378">
        <w:rPr>
          <w:rFonts w:cs="Times New Roman"/>
          <w:b/>
          <w:bCs/>
          <w:sz w:val="32"/>
          <w:szCs w:val="32"/>
        </w:rPr>
        <w:t>«</w:t>
      </w:r>
      <w:r w:rsidR="00CA1378" w:rsidRPr="00CA1378">
        <w:rPr>
          <w:rFonts w:cs="Times New Roman"/>
          <w:b/>
          <w:bCs/>
          <w:sz w:val="32"/>
          <w:szCs w:val="32"/>
        </w:rPr>
        <w:t>Проектный практикум</w:t>
      </w:r>
      <w:r w:rsidRPr="00CA1378">
        <w:rPr>
          <w:rFonts w:cs="Times New Roman"/>
          <w:b/>
          <w:bCs/>
          <w:sz w:val="32"/>
          <w:szCs w:val="32"/>
        </w:rPr>
        <w:t>»</w:t>
      </w:r>
    </w:p>
    <w:p w14:paraId="0DEB1009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DD2DF39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6DCA38CA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1F1883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2A041A2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A6CE28C" w14:textId="77777777" w:rsidR="004B0764" w:rsidRDefault="004B0764" w:rsidP="004B0764">
      <w:pPr>
        <w:spacing w:line="240" w:lineRule="auto"/>
        <w:ind w:firstLine="0"/>
        <w:rPr>
          <w:rFonts w:cs="Times New Roman"/>
          <w:szCs w:val="28"/>
        </w:rPr>
      </w:pPr>
    </w:p>
    <w:p w14:paraId="3E3C2087" w14:textId="70E81854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12FA3B04" w14:textId="24B6BC88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116B6A1A" w14:textId="60D21FDD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781D58DE" w14:textId="18E738F5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7980CFAA" w14:textId="5DABA398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20B376D8" w14:textId="77777777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23B8A4B3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D932FB4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129A13F0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3BFBA84B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40741160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3FCB5855" w14:textId="5479F765" w:rsidR="004B0764" w:rsidRDefault="004B0764" w:rsidP="004B0764">
      <w:pPr>
        <w:tabs>
          <w:tab w:val="left" w:pos="4111"/>
          <w:tab w:val="left" w:pos="4253"/>
        </w:tabs>
        <w:spacing w:line="276" w:lineRule="auto"/>
        <w:ind w:left="2977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</w:t>
      </w:r>
      <w:r w:rsidR="00DF6C58">
        <w:rPr>
          <w:rFonts w:eastAsia="Times New Roman" w:cs="Times New Roman"/>
          <w:szCs w:val="28"/>
          <w:lang w:eastAsia="ru-RU"/>
        </w:rPr>
        <w:t>нил: студент гр. БЭИ2202 Кулешов А. С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77088127" w14:textId="77777777" w:rsidR="004B0764" w:rsidRDefault="004B0764" w:rsidP="004B0764">
      <w:pPr>
        <w:tabs>
          <w:tab w:val="left" w:pos="4253"/>
        </w:tabs>
        <w:spacing w:line="276" w:lineRule="auto"/>
        <w:ind w:left="2977" w:firstLine="0"/>
        <w:contextualSpacing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ринял: </w:t>
      </w:r>
      <w:r>
        <w:rPr>
          <w:rFonts w:cs="Times New Roman"/>
          <w:szCs w:val="28"/>
        </w:rPr>
        <w:t>зав. кафедры «Информатика» Халабия Р.Ф.</w:t>
      </w:r>
    </w:p>
    <w:p w14:paraId="1C4FB1ED" w14:textId="77777777" w:rsidR="004B0764" w:rsidRDefault="004B0764" w:rsidP="004B0764">
      <w:pPr>
        <w:tabs>
          <w:tab w:val="left" w:pos="4253"/>
        </w:tabs>
        <w:spacing w:line="276" w:lineRule="auto"/>
        <w:ind w:left="3119" w:firstLine="0"/>
        <w:contextualSpacing/>
        <w:rPr>
          <w:rFonts w:cs="Times New Roman"/>
          <w:szCs w:val="28"/>
        </w:rPr>
      </w:pPr>
    </w:p>
    <w:p w14:paraId="38699535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458DF05D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14AFF04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6526377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62B73C8" w14:textId="77777777" w:rsidR="004B0764" w:rsidRDefault="004B0764" w:rsidP="004B0764">
      <w:pPr>
        <w:spacing w:line="240" w:lineRule="auto"/>
        <w:ind w:firstLine="0"/>
        <w:rPr>
          <w:rFonts w:cs="Times New Roman"/>
          <w:szCs w:val="28"/>
        </w:rPr>
      </w:pPr>
    </w:p>
    <w:p w14:paraId="4C056A11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6C2E0AD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D31FFC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022F22B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65542FE1" w14:textId="77777777" w:rsidR="004B0764" w:rsidRDefault="004B0764" w:rsidP="004B0764">
      <w:pPr>
        <w:spacing w:line="240" w:lineRule="auto"/>
        <w:ind w:firstLine="0"/>
        <w:rPr>
          <w:rFonts w:cs="Times New Roman"/>
          <w:szCs w:val="28"/>
        </w:rPr>
      </w:pPr>
    </w:p>
    <w:p w14:paraId="69BDC3AC" w14:textId="0D8629EC" w:rsidR="004B0764" w:rsidRDefault="004B0764" w:rsidP="004B0764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сква, </w:t>
      </w:r>
      <w:r>
        <w:rPr>
          <w:rFonts w:cs="Times New Roman"/>
          <w:szCs w:val="28"/>
          <w:lang w:val="en-US"/>
        </w:rPr>
        <w:fldChar w:fldCharType="begin"/>
      </w:r>
      <w:r>
        <w:rPr>
          <w:rFonts w:cs="Times New Roman"/>
          <w:szCs w:val="28"/>
          <w:lang w:val="en-US"/>
        </w:rPr>
        <w:instrText xml:space="preserve"> DATE  \@ "yyyy"  \* MERGEFORMAT </w:instrText>
      </w:r>
      <w:r>
        <w:rPr>
          <w:rFonts w:cs="Times New Roman"/>
          <w:szCs w:val="28"/>
          <w:lang w:val="en-US"/>
        </w:rPr>
        <w:fldChar w:fldCharType="separate"/>
      </w:r>
      <w:r w:rsidR="004A7C2D">
        <w:rPr>
          <w:rFonts w:cs="Times New Roman"/>
          <w:noProof/>
          <w:szCs w:val="28"/>
          <w:lang w:val="en-US"/>
        </w:rPr>
        <w:t>2024</w:t>
      </w:r>
      <w:r>
        <w:rPr>
          <w:rFonts w:cs="Times New Roman"/>
          <w:szCs w:val="28"/>
          <w:lang w:val="en-US"/>
        </w:rPr>
        <w:fldChar w:fldCharType="end"/>
      </w:r>
      <w:r>
        <w:rPr>
          <w:rFonts w:cs="Times New Roman"/>
          <w:szCs w:val="28"/>
        </w:rPr>
        <w:t xml:space="preserve">  г.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96460802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70B4E96E" w14:textId="1EF1ACF4" w:rsidR="00CA1378" w:rsidRPr="00C53941" w:rsidRDefault="00CA1378" w:rsidP="00C53941">
          <w:pPr>
            <w:pStyle w:val="a4"/>
            <w:jc w:val="center"/>
            <w:rPr>
              <w:b/>
              <w:bCs/>
              <w:color w:val="000000" w:themeColor="text1"/>
            </w:rPr>
          </w:pPr>
          <w:r w:rsidRPr="00C53941">
            <w:rPr>
              <w:b/>
              <w:bCs/>
              <w:color w:val="000000" w:themeColor="text1"/>
            </w:rPr>
            <w:t>Оглавление</w:t>
          </w:r>
        </w:p>
        <w:p w14:paraId="41AFC5C7" w14:textId="059EC4C4" w:rsidR="00C53941" w:rsidRPr="00C53941" w:rsidRDefault="00CA1378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C53941">
            <w:rPr>
              <w:rFonts w:cs="Times New Roman"/>
            </w:rPr>
            <w:fldChar w:fldCharType="begin"/>
          </w:r>
          <w:r w:rsidRPr="00C53941">
            <w:rPr>
              <w:rFonts w:cs="Times New Roman"/>
            </w:rPr>
            <w:instrText xml:space="preserve"> TOC \o "1-3" \h \z \u </w:instrText>
          </w:r>
          <w:r w:rsidRPr="00C53941">
            <w:rPr>
              <w:rFonts w:cs="Times New Roman"/>
            </w:rPr>
            <w:fldChar w:fldCharType="separate"/>
          </w:r>
          <w:hyperlink w:anchor="_Toc184172495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1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Постановка задачи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5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3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4340BB" w14:textId="202B3A18" w:rsidR="00C53941" w:rsidRPr="00C53941" w:rsidRDefault="00183CF8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496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2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Цель проекта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6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4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170CD1" w14:textId="43A078A7" w:rsidR="00C53941" w:rsidRPr="00C53941" w:rsidRDefault="00183CF8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497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3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Исследование предметной области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7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4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538152" w14:textId="4A8BCA5A" w:rsidR="00C53941" w:rsidRPr="00C53941" w:rsidRDefault="00183CF8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498" w:history="1">
            <w:r w:rsidR="00C53941" w:rsidRPr="00C53941">
              <w:rPr>
                <w:rStyle w:val="a8"/>
                <w:rFonts w:cs="Times New Roman"/>
                <w:noProof/>
              </w:rPr>
              <w:t>4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Требования к разработке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8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6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9506FF" w14:textId="6F4A12BE" w:rsidR="00C53941" w:rsidRPr="00C53941" w:rsidRDefault="00183CF8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499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5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Эскизный проект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9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8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3A472B" w14:textId="3B39EC94" w:rsidR="00C53941" w:rsidRPr="00C53941" w:rsidRDefault="00183CF8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500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6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Алгоритмы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500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10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C910FE" w14:textId="3BB49121" w:rsidR="00C53941" w:rsidRPr="00C53941" w:rsidRDefault="00183CF8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501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7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Листинг кода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501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14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9DA7FB" w14:textId="16071FA6" w:rsidR="00C53941" w:rsidRPr="00C53941" w:rsidRDefault="00183CF8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502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8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Полученные результаты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502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32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421B80" w14:textId="41B7F459" w:rsidR="00C53941" w:rsidRPr="00C53941" w:rsidRDefault="00183CF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503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СПИСОК ИСПОЛЬЗОВАННЫХ ИСТОЧНИКОВ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503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42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6C2069" w14:textId="3325FD1B" w:rsidR="00CA1378" w:rsidRPr="00C53941" w:rsidRDefault="00CA1378">
          <w:pPr>
            <w:rPr>
              <w:rFonts w:cs="Times New Roman"/>
            </w:rPr>
          </w:pPr>
          <w:r w:rsidRPr="00C53941">
            <w:rPr>
              <w:rFonts w:cs="Times New Roman"/>
              <w:b/>
              <w:bCs/>
            </w:rPr>
            <w:fldChar w:fldCharType="end"/>
          </w:r>
        </w:p>
      </w:sdtContent>
    </w:sdt>
    <w:p w14:paraId="33E75882" w14:textId="77777777" w:rsidR="00CA1378" w:rsidRPr="00C53941" w:rsidRDefault="00CA1378" w:rsidP="00CA1378">
      <w:pPr>
        <w:pStyle w:val="a3"/>
        <w:ind w:left="0" w:firstLine="0"/>
        <w:rPr>
          <w:rFonts w:cs="Times New Roman"/>
          <w:szCs w:val="28"/>
        </w:rPr>
      </w:pPr>
    </w:p>
    <w:p w14:paraId="2F6E3FC3" w14:textId="29FC369F" w:rsidR="00F97A27" w:rsidRPr="00C53941" w:rsidRDefault="00F97A27" w:rsidP="00CA1378">
      <w:pPr>
        <w:ind w:firstLine="0"/>
        <w:rPr>
          <w:rFonts w:cs="Times New Roman"/>
          <w:szCs w:val="28"/>
        </w:rPr>
      </w:pPr>
    </w:p>
    <w:p w14:paraId="4BC84216" w14:textId="5C9C150A" w:rsidR="00CA1378" w:rsidRDefault="00CA1378" w:rsidP="00CA1378">
      <w:pPr>
        <w:ind w:firstLine="0"/>
        <w:rPr>
          <w:rFonts w:cs="Times New Roman"/>
          <w:szCs w:val="28"/>
        </w:rPr>
      </w:pPr>
    </w:p>
    <w:p w14:paraId="6AE012AC" w14:textId="31393BDC" w:rsidR="00CA1378" w:rsidRDefault="00CA1378" w:rsidP="00CA1378">
      <w:pPr>
        <w:ind w:firstLine="0"/>
        <w:rPr>
          <w:rFonts w:cs="Times New Roman"/>
          <w:szCs w:val="28"/>
        </w:rPr>
      </w:pPr>
    </w:p>
    <w:p w14:paraId="7BBA25A2" w14:textId="2F42B954" w:rsidR="00CA1378" w:rsidRDefault="00CA1378" w:rsidP="00CA1378">
      <w:pPr>
        <w:ind w:firstLine="0"/>
        <w:rPr>
          <w:rFonts w:cs="Times New Roman"/>
          <w:szCs w:val="28"/>
        </w:rPr>
      </w:pPr>
    </w:p>
    <w:p w14:paraId="2DCCA090" w14:textId="1E386E02" w:rsidR="00CA1378" w:rsidRDefault="00CA1378" w:rsidP="00CA1378">
      <w:pPr>
        <w:ind w:firstLine="0"/>
        <w:rPr>
          <w:rFonts w:cs="Times New Roman"/>
          <w:szCs w:val="28"/>
        </w:rPr>
      </w:pPr>
    </w:p>
    <w:p w14:paraId="75E11751" w14:textId="57488166" w:rsidR="00CA1378" w:rsidRDefault="00CA1378" w:rsidP="00CA1378">
      <w:pPr>
        <w:ind w:firstLine="0"/>
        <w:rPr>
          <w:rFonts w:cs="Times New Roman"/>
          <w:szCs w:val="28"/>
        </w:rPr>
      </w:pPr>
    </w:p>
    <w:p w14:paraId="13991361" w14:textId="7289243C" w:rsidR="00CA1378" w:rsidRDefault="00CA1378" w:rsidP="00CA1378">
      <w:pPr>
        <w:ind w:firstLine="0"/>
        <w:rPr>
          <w:rFonts w:cs="Times New Roman"/>
          <w:szCs w:val="28"/>
        </w:rPr>
      </w:pPr>
    </w:p>
    <w:p w14:paraId="12401440" w14:textId="3F5597DE" w:rsidR="00CA1378" w:rsidRDefault="00CA1378" w:rsidP="00CA1378">
      <w:pPr>
        <w:ind w:firstLine="0"/>
        <w:rPr>
          <w:rFonts w:cs="Times New Roman"/>
          <w:szCs w:val="28"/>
        </w:rPr>
      </w:pPr>
    </w:p>
    <w:p w14:paraId="51AFF777" w14:textId="66B56592" w:rsidR="00CA1378" w:rsidRDefault="00CA1378" w:rsidP="00CA1378">
      <w:pPr>
        <w:ind w:firstLine="0"/>
        <w:rPr>
          <w:rFonts w:cs="Times New Roman"/>
          <w:szCs w:val="28"/>
        </w:rPr>
      </w:pPr>
    </w:p>
    <w:p w14:paraId="58068DF8" w14:textId="0E814D92" w:rsidR="00CA1378" w:rsidRDefault="00CA1378" w:rsidP="00CA1378">
      <w:pPr>
        <w:ind w:firstLine="0"/>
        <w:rPr>
          <w:rFonts w:cs="Times New Roman"/>
          <w:szCs w:val="28"/>
        </w:rPr>
      </w:pPr>
    </w:p>
    <w:p w14:paraId="0C98FD04" w14:textId="5A3EE678" w:rsidR="00CA1378" w:rsidRDefault="00CA1378" w:rsidP="00CA1378">
      <w:pPr>
        <w:ind w:firstLine="0"/>
        <w:rPr>
          <w:rFonts w:cs="Times New Roman"/>
          <w:szCs w:val="28"/>
        </w:rPr>
      </w:pPr>
    </w:p>
    <w:p w14:paraId="3A1C5CC4" w14:textId="77777777" w:rsidR="00C53941" w:rsidRDefault="00C53941" w:rsidP="00CA1378">
      <w:pPr>
        <w:ind w:firstLine="0"/>
        <w:rPr>
          <w:rFonts w:cs="Times New Roman"/>
          <w:szCs w:val="28"/>
        </w:rPr>
      </w:pPr>
    </w:p>
    <w:p w14:paraId="04E69E19" w14:textId="1E4BE081" w:rsidR="00CA1378" w:rsidRDefault="00CA1378" w:rsidP="00CA1378">
      <w:pPr>
        <w:ind w:firstLine="0"/>
        <w:rPr>
          <w:rFonts w:cs="Times New Roman"/>
          <w:szCs w:val="28"/>
        </w:rPr>
      </w:pPr>
    </w:p>
    <w:p w14:paraId="5FF069E9" w14:textId="251C0090" w:rsidR="00CA1378" w:rsidRDefault="00CA1378" w:rsidP="00CA1378">
      <w:pPr>
        <w:ind w:firstLine="0"/>
        <w:rPr>
          <w:rFonts w:cs="Times New Roman"/>
          <w:szCs w:val="28"/>
        </w:rPr>
      </w:pPr>
    </w:p>
    <w:p w14:paraId="6B23A4E4" w14:textId="02F77893" w:rsidR="00CA1378" w:rsidRDefault="00CA1378" w:rsidP="00CA1378">
      <w:pPr>
        <w:ind w:firstLine="0"/>
        <w:rPr>
          <w:rFonts w:cs="Times New Roman"/>
          <w:szCs w:val="28"/>
        </w:rPr>
      </w:pPr>
    </w:p>
    <w:p w14:paraId="6AD9405E" w14:textId="13D27CC4" w:rsidR="00CA1378" w:rsidRPr="00C93E4B" w:rsidRDefault="00E73E45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4172495"/>
      <w:r w:rsidRPr="00C93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2"/>
    </w:p>
    <w:p w14:paraId="49C5A03D" w14:textId="55A6718C" w:rsidR="00702759" w:rsidRPr="00C93E4B" w:rsidRDefault="00702759" w:rsidP="001C37C0">
      <w:pPr>
        <w:pStyle w:val="a3"/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93E4B">
        <w:rPr>
          <w:rFonts w:eastAsia="Times New Roman" w:cs="Times New Roman"/>
          <w:b/>
          <w:bCs/>
          <w:szCs w:val="28"/>
          <w:lang w:eastAsia="ru-RU"/>
        </w:rPr>
        <w:t xml:space="preserve">Создание </w:t>
      </w:r>
      <w:r w:rsidR="00DF6C58">
        <w:rPr>
          <w:rFonts w:eastAsia="Times New Roman" w:cs="Times New Roman"/>
          <w:b/>
          <w:bCs/>
          <w:szCs w:val="28"/>
          <w:lang w:eastAsia="ru-RU"/>
        </w:rPr>
        <w:t>модели перекрёстка умного города</w:t>
      </w:r>
      <w:r w:rsidRPr="00C93E4B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3DA12857" w14:textId="6C3BFF3D" w:rsidR="00702759" w:rsidRDefault="00DF6C58" w:rsidP="001C37C0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 модель поведения машин</w:t>
      </w:r>
      <w:r w:rsidR="00702759" w:rsidRPr="00702759">
        <w:rPr>
          <w:rFonts w:eastAsia="Times New Roman" w:cs="Times New Roman"/>
          <w:szCs w:val="28"/>
          <w:lang w:eastAsia="ru-RU"/>
        </w:rPr>
        <w:t>.</w:t>
      </w:r>
    </w:p>
    <w:p w14:paraId="54BBC56A" w14:textId="7BC68EF5" w:rsidR="00DF6C58" w:rsidRPr="00702759" w:rsidRDefault="00DF6C58" w:rsidP="001C37C0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ть 2 модели перекрёстка: с умным светофором и без</w:t>
      </w:r>
    </w:p>
    <w:p w14:paraId="53CAA5F8" w14:textId="77777777" w:rsidR="00DF6C58" w:rsidRPr="00C93E4B" w:rsidRDefault="00DF6C58" w:rsidP="00DF6C58">
      <w:pPr>
        <w:pStyle w:val="a3"/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93E4B">
        <w:rPr>
          <w:rFonts w:eastAsia="Times New Roman" w:cs="Times New Roman"/>
          <w:b/>
          <w:bCs/>
          <w:szCs w:val="28"/>
          <w:lang w:eastAsia="ru-RU"/>
        </w:rPr>
        <w:t>Создание интерфейса пользователя:</w:t>
      </w:r>
    </w:p>
    <w:p w14:paraId="204DF4B6" w14:textId="77777777" w:rsidR="00DF6C58" w:rsidRPr="00702759" w:rsidRDefault="00DF6C58" w:rsidP="00DF6C58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работать удобный </w:t>
      </w:r>
      <w:r w:rsidRPr="00702759">
        <w:rPr>
          <w:rFonts w:eastAsia="Times New Roman" w:cs="Times New Roman"/>
          <w:szCs w:val="28"/>
          <w:lang w:eastAsia="ru-RU"/>
        </w:rPr>
        <w:t xml:space="preserve">интерфейс для </w:t>
      </w:r>
      <w:r>
        <w:rPr>
          <w:rFonts w:eastAsia="Times New Roman" w:cs="Times New Roman"/>
          <w:szCs w:val="28"/>
          <w:lang w:eastAsia="ru-RU"/>
        </w:rPr>
        <w:t>перемещения и изменения масштаба на модели</w:t>
      </w:r>
      <w:r w:rsidRPr="00702759">
        <w:rPr>
          <w:rFonts w:eastAsia="Times New Roman" w:cs="Times New Roman"/>
          <w:szCs w:val="28"/>
          <w:lang w:eastAsia="ru-RU"/>
        </w:rPr>
        <w:t>.</w:t>
      </w:r>
    </w:p>
    <w:p w14:paraId="30F711F4" w14:textId="5B46BD98" w:rsidR="00702759" w:rsidRPr="00C93E4B" w:rsidRDefault="00DF6C58" w:rsidP="001C37C0">
      <w:pPr>
        <w:pStyle w:val="a3"/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Анализ данных</w:t>
      </w:r>
      <w:r w:rsidR="00702759" w:rsidRPr="00C93E4B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11789A7B" w14:textId="45EF6227" w:rsidR="00702759" w:rsidRPr="00702759" w:rsidRDefault="00DF6C58" w:rsidP="001C37C0">
      <w:pPr>
        <w:numPr>
          <w:ilvl w:val="0"/>
          <w:numId w:val="5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завершению работы программы, данные о загруженности и пропускной способности должны быть выведены пользователю</w:t>
      </w:r>
      <w:r w:rsidR="00702759" w:rsidRPr="00702759">
        <w:rPr>
          <w:rFonts w:eastAsia="Times New Roman" w:cs="Times New Roman"/>
          <w:szCs w:val="28"/>
          <w:lang w:eastAsia="ru-RU"/>
        </w:rPr>
        <w:t>.</w:t>
      </w:r>
    </w:p>
    <w:p w14:paraId="2E876DC1" w14:textId="6A8AA652" w:rsidR="00AA79A3" w:rsidRPr="009D7CFF" w:rsidRDefault="00AA79A3" w:rsidP="001C37C0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4172496"/>
      <w:r w:rsidRPr="009D7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проекта</w:t>
      </w:r>
      <w:bookmarkEnd w:id="3"/>
    </w:p>
    <w:p w14:paraId="1CABC894" w14:textId="232B65F8" w:rsidR="00196AC5" w:rsidRDefault="00DF6C58" w:rsidP="009D7CFF">
      <w:pPr>
        <w:rPr>
          <w:szCs w:val="28"/>
        </w:rPr>
      </w:pPr>
      <w:r>
        <w:rPr>
          <w:szCs w:val="28"/>
        </w:rPr>
        <w:t>Разработка приложения для симуляции поведения автомобильного движения в умном городе. Анализ улучшения качеств автомобильного движения при смене светофоров на «умные»</w:t>
      </w:r>
    </w:p>
    <w:p w14:paraId="31859D30" w14:textId="44BDC010" w:rsidR="009D7CFF" w:rsidRPr="00C92E7D" w:rsidRDefault="00AF7DB7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4172497"/>
      <w:r w:rsidRPr="00C92E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предметной области</w:t>
      </w:r>
      <w:bookmarkEnd w:id="4"/>
    </w:p>
    <w:p w14:paraId="2910EA2B" w14:textId="77777777" w:rsidR="00C15C7C" w:rsidRPr="00C92E7D" w:rsidRDefault="00C15C7C" w:rsidP="00C92E7D">
      <w:pPr>
        <w:pStyle w:val="a7"/>
        <w:spacing w:line="360" w:lineRule="auto"/>
        <w:rPr>
          <w:rStyle w:val="a6"/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Обзор теоретической базы</w:t>
      </w:r>
    </w:p>
    <w:p w14:paraId="54C54A21" w14:textId="71AE3359" w:rsidR="00C15C7C" w:rsidRPr="00C92E7D" w:rsidRDefault="00C15C7C" w:rsidP="00DF6C58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Для исследования предметной области были использованы следующие источники:</w:t>
      </w:r>
    </w:p>
    <w:p w14:paraId="2FB9C6A1" w14:textId="344D610B" w:rsidR="00C15C7C" w:rsidRPr="00C92E7D" w:rsidRDefault="00C15C7C" w:rsidP="001C37C0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Документация</w:t>
      </w:r>
      <w:r w:rsidR="00DF6C58">
        <w:rPr>
          <w:rFonts w:cs="Times New Roman"/>
          <w:szCs w:val="28"/>
        </w:rPr>
        <w:t xml:space="preserve"> </w:t>
      </w:r>
      <w:r w:rsidR="00DF6C58">
        <w:rPr>
          <w:rFonts w:cs="Times New Roman"/>
          <w:szCs w:val="28"/>
          <w:lang w:val="en-US"/>
        </w:rPr>
        <w:t>C++</w:t>
      </w:r>
      <w:r w:rsidRPr="00C92E7D">
        <w:rPr>
          <w:rFonts w:cs="Times New Roman"/>
          <w:szCs w:val="28"/>
        </w:rPr>
        <w:t>.</w:t>
      </w:r>
    </w:p>
    <w:p w14:paraId="1AFDD8FC" w14:textId="7FC2D267" w:rsidR="00572D38" w:rsidRPr="00C92E7D" w:rsidRDefault="00C15C7C" w:rsidP="001C37C0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Материалы по использованию </w:t>
      </w:r>
      <w:r w:rsidR="00DF6C58">
        <w:rPr>
          <w:rFonts w:cs="Times New Roman"/>
          <w:szCs w:val="28"/>
        </w:rPr>
        <w:t xml:space="preserve">библиотеки </w:t>
      </w:r>
      <w:r w:rsidR="00DF6C58">
        <w:rPr>
          <w:rFonts w:cs="Times New Roman"/>
          <w:szCs w:val="28"/>
          <w:lang w:val="en-US"/>
        </w:rPr>
        <w:t>SFML</w:t>
      </w:r>
      <w:r w:rsidRPr="00C92E7D">
        <w:rPr>
          <w:rFonts w:cs="Times New Roman"/>
          <w:szCs w:val="28"/>
        </w:rPr>
        <w:t xml:space="preserve"> для </w:t>
      </w:r>
      <w:r w:rsidR="00DF6C58">
        <w:rPr>
          <w:rFonts w:cs="Times New Roman"/>
          <w:szCs w:val="28"/>
        </w:rPr>
        <w:t>визуализации симуляции</w:t>
      </w:r>
      <w:r w:rsidRPr="00C92E7D">
        <w:rPr>
          <w:rFonts w:cs="Times New Roman"/>
          <w:szCs w:val="28"/>
        </w:rPr>
        <w:t>.</w:t>
      </w:r>
    </w:p>
    <w:p w14:paraId="374D15D6" w14:textId="77777777" w:rsidR="00C15C7C" w:rsidRPr="00DF6C58" w:rsidRDefault="00C15C7C" w:rsidP="00C92E7D">
      <w:pPr>
        <w:pStyle w:val="a7"/>
        <w:spacing w:line="360" w:lineRule="auto"/>
        <w:rPr>
          <w:rFonts w:cs="Times New Roman"/>
          <w:szCs w:val="28"/>
        </w:rPr>
      </w:pPr>
      <w:r w:rsidRPr="00DF6C58">
        <w:rPr>
          <w:rStyle w:val="a6"/>
          <w:rFonts w:cs="Times New Roman"/>
          <w:bCs w:val="0"/>
          <w:szCs w:val="28"/>
        </w:rPr>
        <w:t>Основные результаты анализа</w:t>
      </w:r>
    </w:p>
    <w:p w14:paraId="234B76B4" w14:textId="77777777" w:rsidR="00C15C7C" w:rsidRPr="00C92E7D" w:rsidRDefault="00C15C7C" w:rsidP="00C92E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2E7D">
        <w:rPr>
          <w:sz w:val="28"/>
          <w:szCs w:val="28"/>
        </w:rPr>
        <w:t>На основе изучения литературы и существующих решений выделены ключевые тенденции и проблемы:</w:t>
      </w:r>
    </w:p>
    <w:p w14:paraId="2115A791" w14:textId="77777777" w:rsidR="00C15C7C" w:rsidRPr="00C92E7D" w:rsidRDefault="00C15C7C" w:rsidP="001C37C0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Тенденции:</w:t>
      </w:r>
    </w:p>
    <w:p w14:paraId="56CA26CA" w14:textId="7C187D4C" w:rsidR="00C15C7C" w:rsidRPr="00C92E7D" w:rsidRDefault="00C15C7C" w:rsidP="001C37C0">
      <w:pPr>
        <w:pStyle w:val="a3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Популяризация </w:t>
      </w:r>
      <w:r w:rsidR="00DF6C58">
        <w:rPr>
          <w:rFonts w:cs="Times New Roman"/>
          <w:szCs w:val="28"/>
        </w:rPr>
        <w:t>автомобилей и их использования в повседневной жизни</w:t>
      </w:r>
      <w:r w:rsidRPr="00C92E7D">
        <w:rPr>
          <w:rFonts w:cs="Times New Roman"/>
          <w:szCs w:val="28"/>
        </w:rPr>
        <w:t>.</w:t>
      </w:r>
    </w:p>
    <w:p w14:paraId="1C3C5F99" w14:textId="5435C001" w:rsidR="00C15C7C" w:rsidRPr="00C92E7D" w:rsidRDefault="00DF6C58" w:rsidP="001C37C0">
      <w:pPr>
        <w:pStyle w:val="a3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величение загруженности на современных автомобильных дорогах</w:t>
      </w:r>
      <w:r w:rsidR="00C15C7C" w:rsidRPr="00C92E7D">
        <w:rPr>
          <w:rFonts w:cs="Times New Roman"/>
          <w:szCs w:val="28"/>
        </w:rPr>
        <w:t>.</w:t>
      </w:r>
    </w:p>
    <w:p w14:paraId="532C3644" w14:textId="77777777" w:rsidR="00C15C7C" w:rsidRPr="00C92E7D" w:rsidRDefault="00C15C7C" w:rsidP="001C37C0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lastRenderedPageBreak/>
        <w:t>Проблемы:</w:t>
      </w:r>
    </w:p>
    <w:p w14:paraId="622AA5B1" w14:textId="5BB79D89" w:rsidR="00C15C7C" w:rsidRPr="00C92E7D" w:rsidRDefault="00C15C7C" w:rsidP="001C37C0">
      <w:pPr>
        <w:pStyle w:val="a3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 xml:space="preserve">Отсутствие </w:t>
      </w:r>
      <w:r w:rsidR="00136D75">
        <w:rPr>
          <w:rStyle w:val="a6"/>
          <w:rFonts w:cs="Times New Roman"/>
          <w:szCs w:val="28"/>
        </w:rPr>
        <w:t>простого решения</w:t>
      </w:r>
      <w:r w:rsidRPr="00C92E7D">
        <w:rPr>
          <w:rStyle w:val="a6"/>
          <w:rFonts w:cs="Times New Roman"/>
          <w:szCs w:val="28"/>
        </w:rPr>
        <w:t>:</w:t>
      </w:r>
      <w:r w:rsidRPr="00C92E7D">
        <w:rPr>
          <w:rFonts w:cs="Times New Roman"/>
          <w:szCs w:val="28"/>
        </w:rPr>
        <w:t xml:space="preserve"> текущие платформы либо сосредоточены на </w:t>
      </w:r>
      <w:r w:rsidR="00136D75">
        <w:rPr>
          <w:rFonts w:cs="Times New Roman"/>
          <w:szCs w:val="28"/>
        </w:rPr>
        <w:t>комплексной симуляции, либо сложны в использовании для простой демонстрации</w:t>
      </w:r>
    </w:p>
    <w:p w14:paraId="05EC369D" w14:textId="77777777" w:rsidR="00C15C7C" w:rsidRPr="00C92E7D" w:rsidRDefault="00C15C7C" w:rsidP="001C37C0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Выводы:</w:t>
      </w:r>
    </w:p>
    <w:p w14:paraId="51F7DD28" w14:textId="0E3579F9" w:rsidR="00C15C7C" w:rsidRPr="00C92E7D" w:rsidRDefault="00C15C7C" w:rsidP="001C37C0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Требуется </w:t>
      </w:r>
      <w:r w:rsidR="00136D75">
        <w:rPr>
          <w:rFonts w:cs="Times New Roman"/>
          <w:szCs w:val="28"/>
        </w:rPr>
        <w:t>модель</w:t>
      </w:r>
      <w:r w:rsidRPr="00C92E7D">
        <w:rPr>
          <w:rFonts w:cs="Times New Roman"/>
          <w:szCs w:val="28"/>
        </w:rPr>
        <w:t xml:space="preserve">, </w:t>
      </w:r>
      <w:r w:rsidR="00136D75">
        <w:rPr>
          <w:rFonts w:cs="Times New Roman"/>
          <w:szCs w:val="28"/>
        </w:rPr>
        <w:t>позволяющая проанализировать улучшение автомобильного движения при смене светофоров на «умные»</w:t>
      </w:r>
      <w:r w:rsidRPr="00C92E7D">
        <w:rPr>
          <w:rFonts w:cs="Times New Roman"/>
          <w:szCs w:val="28"/>
        </w:rPr>
        <w:t>.</w:t>
      </w:r>
    </w:p>
    <w:p w14:paraId="2CEC3114" w14:textId="01A9D703" w:rsidR="00C15C7C" w:rsidRPr="00C92E7D" w:rsidRDefault="00C15C7C" w:rsidP="001C37C0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Основные п</w:t>
      </w:r>
      <w:r w:rsidR="00136D75">
        <w:rPr>
          <w:rFonts w:cs="Times New Roman"/>
          <w:szCs w:val="28"/>
        </w:rPr>
        <w:t>ринципы реализации: отсутствие лишнего функционала</w:t>
      </w:r>
      <w:r w:rsidRPr="00C92E7D">
        <w:rPr>
          <w:rFonts w:cs="Times New Roman"/>
          <w:szCs w:val="28"/>
        </w:rPr>
        <w:t>, простота использования и высокая производительность.</w:t>
      </w:r>
    </w:p>
    <w:p w14:paraId="7C239C10" w14:textId="77777777" w:rsidR="00C15C7C" w:rsidRPr="00C92E7D" w:rsidRDefault="00C15C7C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Оценка значимости результатов в предметной области</w:t>
      </w:r>
    </w:p>
    <w:p w14:paraId="7D26FCCF" w14:textId="65718130" w:rsidR="00C15C7C" w:rsidRPr="00C92E7D" w:rsidRDefault="00C15C7C" w:rsidP="001C37C0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Практическая применимость:</w:t>
      </w:r>
      <w:r w:rsidRPr="00C92E7D">
        <w:rPr>
          <w:sz w:val="28"/>
          <w:szCs w:val="28"/>
        </w:rPr>
        <w:br/>
      </w:r>
      <w:r w:rsidR="00136D75">
        <w:rPr>
          <w:sz w:val="28"/>
          <w:szCs w:val="28"/>
        </w:rPr>
        <w:t>Данное приложение демонстрирует результат улучшения автомобильного движения при смене светофоров при маленьком количестве данных, таким образом результат работы программы может поддаваться ручному анализу</w:t>
      </w:r>
    </w:p>
    <w:p w14:paraId="5BB5DF55" w14:textId="09E42319" w:rsidR="00136D75" w:rsidRPr="00136D75" w:rsidRDefault="00C15C7C" w:rsidP="00136D75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Влияние на область знаний:</w:t>
      </w:r>
      <w:r w:rsidRPr="00C92E7D">
        <w:rPr>
          <w:sz w:val="28"/>
          <w:szCs w:val="28"/>
        </w:rPr>
        <w:br/>
      </w:r>
      <w:r w:rsidR="00136D75" w:rsidRPr="00136D75">
        <w:rPr>
          <w:sz w:val="28"/>
          <w:szCs w:val="28"/>
        </w:rPr>
        <w:t>Разработка минималистического приложения позволит заинтересовать большую группу людей среди сообществ, таким образом увеличив интерес к существующей проблеме</w:t>
      </w:r>
    </w:p>
    <w:p w14:paraId="0EF39709" w14:textId="77777777" w:rsidR="00C15C7C" w:rsidRPr="00C92E7D" w:rsidRDefault="00C15C7C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Рекомендации и направления дальнейших исследований</w:t>
      </w:r>
    </w:p>
    <w:p w14:paraId="31F5EC2B" w14:textId="77777777" w:rsidR="00C15C7C" w:rsidRPr="00C92E7D" w:rsidRDefault="00C15C7C" w:rsidP="001C37C0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Расширение функциональности:</w:t>
      </w:r>
    </w:p>
    <w:p w14:paraId="4271F46E" w14:textId="1FA6F793" w:rsidR="00C15C7C" w:rsidRPr="00C92E7D" w:rsidRDefault="00C15C7C" w:rsidP="001C37C0">
      <w:pPr>
        <w:pStyle w:val="a3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Добавление </w:t>
      </w:r>
      <w:r w:rsidR="00136D75">
        <w:rPr>
          <w:rFonts w:cs="Times New Roman"/>
          <w:szCs w:val="28"/>
        </w:rPr>
        <w:t>новых элементов умного города</w:t>
      </w:r>
    </w:p>
    <w:p w14:paraId="28BAEC64" w14:textId="41B3546F" w:rsidR="00C15C7C" w:rsidRPr="00C92E7D" w:rsidRDefault="00136D75" w:rsidP="001C37C0">
      <w:pPr>
        <w:pStyle w:val="a3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величение размеров симуляции, возможность ускорения симуляции</w:t>
      </w:r>
    </w:p>
    <w:p w14:paraId="260B764C" w14:textId="77777777" w:rsidR="00C15C7C" w:rsidRPr="00C92E7D" w:rsidRDefault="00C15C7C" w:rsidP="001C37C0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Углубление теоретической базы:</w:t>
      </w:r>
    </w:p>
    <w:p w14:paraId="20C5FD68" w14:textId="77777777" w:rsidR="00C15C7C" w:rsidRPr="00C92E7D" w:rsidRDefault="00C15C7C" w:rsidP="001C37C0">
      <w:pPr>
        <w:pStyle w:val="a3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Исследование моделей оптимизации портфеля для нестандартных типов активов.</w:t>
      </w:r>
    </w:p>
    <w:p w14:paraId="6697304F" w14:textId="77777777" w:rsidR="00C15C7C" w:rsidRPr="00C92E7D" w:rsidRDefault="00C15C7C" w:rsidP="001C37C0">
      <w:pPr>
        <w:pStyle w:val="a3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Разработка рекомендаций для индивидуальных стратегий инвестирования.</w:t>
      </w:r>
    </w:p>
    <w:p w14:paraId="51252303" w14:textId="77777777" w:rsidR="00C15C7C" w:rsidRPr="00C92E7D" w:rsidRDefault="00C15C7C" w:rsidP="001C37C0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Технические улучшения:</w:t>
      </w:r>
    </w:p>
    <w:p w14:paraId="18BCFB8A" w14:textId="7E2FC3D6" w:rsidR="00C15C7C" w:rsidRPr="00C92E7D" w:rsidRDefault="00C15C7C" w:rsidP="001C37C0">
      <w:pPr>
        <w:pStyle w:val="a3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lastRenderedPageBreak/>
        <w:t xml:space="preserve">Повышение производительности системы при большом количестве </w:t>
      </w:r>
      <w:r w:rsidR="00136D75">
        <w:rPr>
          <w:rFonts w:cs="Times New Roman"/>
          <w:szCs w:val="28"/>
        </w:rPr>
        <w:t>агентов</w:t>
      </w:r>
      <w:r w:rsidRPr="00C92E7D">
        <w:rPr>
          <w:rFonts w:cs="Times New Roman"/>
          <w:szCs w:val="28"/>
        </w:rPr>
        <w:t>.</w:t>
      </w:r>
    </w:p>
    <w:p w14:paraId="23E704FD" w14:textId="77777777" w:rsidR="00C15C7C" w:rsidRPr="00C92E7D" w:rsidRDefault="00C15C7C" w:rsidP="001C37C0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Развитие интерфейсов:</w:t>
      </w:r>
    </w:p>
    <w:p w14:paraId="70B72889" w14:textId="4D366C71" w:rsidR="00C15C7C" w:rsidRPr="00C92E7D" w:rsidRDefault="00136D75" w:rsidP="001C37C0">
      <w:pPr>
        <w:pStyle w:val="a3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лучшение графического интерфейса приложения</w:t>
      </w:r>
      <w:r w:rsidR="00C15C7C" w:rsidRPr="00C92E7D">
        <w:rPr>
          <w:rFonts w:cs="Times New Roman"/>
          <w:szCs w:val="28"/>
        </w:rPr>
        <w:t>.</w:t>
      </w:r>
    </w:p>
    <w:p w14:paraId="3D9B0CAD" w14:textId="77777777" w:rsidR="00C15C7C" w:rsidRPr="00C92E7D" w:rsidRDefault="00C15C7C" w:rsidP="001C37C0">
      <w:pPr>
        <w:pStyle w:val="a3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Разработка мобильной версии приложения.</w:t>
      </w:r>
    </w:p>
    <w:p w14:paraId="00421AE6" w14:textId="77777777" w:rsidR="00C15C7C" w:rsidRPr="00C92E7D" w:rsidRDefault="00C15C7C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Обзор существующих решений</w:t>
      </w:r>
    </w:p>
    <w:p w14:paraId="030E9910" w14:textId="7BD97F34" w:rsidR="00C15C7C" w:rsidRPr="00C92E7D" w:rsidRDefault="00136D75" w:rsidP="001C37C0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6D75">
        <w:rPr>
          <w:b/>
          <w:bCs/>
          <w:sz w:val="28"/>
          <w:szCs w:val="28"/>
        </w:rPr>
        <w:t>Mobiliti</w:t>
      </w:r>
      <w:r w:rsidR="00C15C7C" w:rsidRPr="00C92E7D">
        <w:rPr>
          <w:rStyle w:val="a6"/>
          <w:sz w:val="28"/>
          <w:szCs w:val="28"/>
        </w:rPr>
        <w:t>:</w:t>
      </w:r>
    </w:p>
    <w:p w14:paraId="6212B46F" w14:textId="29F24193" w:rsidR="00C15C7C" w:rsidRPr="001E3F19" w:rsidRDefault="001E3F19" w:rsidP="001E3F19">
      <w:pPr>
        <w:pStyle w:val="a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1E3F19">
        <w:rPr>
          <w:rFonts w:cs="Times New Roman"/>
          <w:szCs w:val="28"/>
        </w:rPr>
        <w:t>Эта программная платформа имитирует движение людей и транспортных средств по крупному мегаполису.</w:t>
      </w:r>
    </w:p>
    <w:p w14:paraId="02A0E254" w14:textId="37C85BB8" w:rsidR="00C15C7C" w:rsidRPr="00C92E7D" w:rsidRDefault="00C15C7C" w:rsidP="001C37C0">
      <w:pPr>
        <w:pStyle w:val="a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Недостатки: сложный интерфейс для новичков</w:t>
      </w:r>
      <w:r w:rsidR="00136D75">
        <w:rPr>
          <w:rFonts w:cs="Times New Roman"/>
          <w:szCs w:val="28"/>
        </w:rPr>
        <w:t>, сложность расширения приложения</w:t>
      </w:r>
      <w:r w:rsidRPr="00C92E7D">
        <w:rPr>
          <w:rFonts w:cs="Times New Roman"/>
          <w:szCs w:val="28"/>
        </w:rPr>
        <w:t>.</w:t>
      </w:r>
    </w:p>
    <w:p w14:paraId="71176629" w14:textId="70E90C35" w:rsidR="00C15C7C" w:rsidRPr="00C92E7D" w:rsidRDefault="00136D75" w:rsidP="001C37C0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6D75">
        <w:rPr>
          <w:b/>
          <w:bCs/>
          <w:sz w:val="28"/>
          <w:szCs w:val="28"/>
        </w:rPr>
        <w:t>VISSIM</w:t>
      </w:r>
      <w:r w:rsidR="00C15C7C" w:rsidRPr="00C92E7D">
        <w:rPr>
          <w:rStyle w:val="a6"/>
          <w:sz w:val="28"/>
          <w:szCs w:val="28"/>
        </w:rPr>
        <w:t>:</w:t>
      </w:r>
    </w:p>
    <w:p w14:paraId="29B73533" w14:textId="32B8EAC1" w:rsidR="00C15C7C" w:rsidRPr="001E3F19" w:rsidRDefault="001E3F19" w:rsidP="001E3F19">
      <w:pPr>
        <w:pStyle w:val="a3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1E3F19">
        <w:rPr>
          <w:rFonts w:cs="Times New Roman"/>
          <w:szCs w:val="28"/>
        </w:rPr>
        <w:t>В этом моделировании используются данные о дорожном движении в реальном времени для обновления объемов транспортных средств и управления сигналами.</w:t>
      </w:r>
    </w:p>
    <w:p w14:paraId="7480AB22" w14:textId="1BE2BA17" w:rsidR="00C15C7C" w:rsidRPr="00C92E7D" w:rsidRDefault="00C15C7C" w:rsidP="001C37C0">
      <w:pPr>
        <w:pStyle w:val="a3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Недостатки: </w:t>
      </w:r>
      <w:r w:rsidR="001E3F19">
        <w:rPr>
          <w:rFonts w:cs="Times New Roman"/>
          <w:szCs w:val="28"/>
        </w:rPr>
        <w:t>необходимость в наличии реальных данных о текущем движении автомобилей</w:t>
      </w:r>
      <w:r w:rsidRPr="00C92E7D">
        <w:rPr>
          <w:rFonts w:cs="Times New Roman"/>
          <w:szCs w:val="28"/>
        </w:rPr>
        <w:t>.</w:t>
      </w:r>
    </w:p>
    <w:p w14:paraId="0536F88D" w14:textId="77777777" w:rsidR="008178A0" w:rsidRPr="00C92E7D" w:rsidRDefault="008178A0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4172498"/>
      <w:r w:rsidRPr="00C92E7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Требования к разработке</w:t>
      </w:r>
      <w:bookmarkEnd w:id="5"/>
    </w:p>
    <w:p w14:paraId="28E9E9C7" w14:textId="77777777" w:rsidR="008178A0" w:rsidRPr="00C92E7D" w:rsidRDefault="008178A0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Аппаратные требования</w:t>
      </w:r>
    </w:p>
    <w:p w14:paraId="75126AAE" w14:textId="77777777" w:rsidR="008178A0" w:rsidRPr="00C92E7D" w:rsidRDefault="008178A0" w:rsidP="001C37C0">
      <w:pPr>
        <w:pStyle w:val="a7"/>
        <w:numPr>
          <w:ilvl w:val="0"/>
          <w:numId w:val="23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Минимальные:</w:t>
      </w:r>
    </w:p>
    <w:p w14:paraId="5E937B30" w14:textId="77777777" w:rsidR="008178A0" w:rsidRPr="00C92E7D" w:rsidRDefault="008178A0" w:rsidP="001C37C0">
      <w:pPr>
        <w:pStyle w:val="a7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Операционная система: Windows 10 / Linux Ubuntu 20.04 / macOS 10.15 и выше.</w:t>
      </w:r>
    </w:p>
    <w:p w14:paraId="5AE9C284" w14:textId="77777777" w:rsidR="008178A0" w:rsidRPr="00C92E7D" w:rsidRDefault="008178A0" w:rsidP="001C37C0">
      <w:pPr>
        <w:pStyle w:val="a7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Процессор: Intel Core i3 или аналогичный.</w:t>
      </w:r>
    </w:p>
    <w:p w14:paraId="54D8393D" w14:textId="77777777" w:rsidR="008178A0" w:rsidRPr="00C92E7D" w:rsidRDefault="008178A0" w:rsidP="001C37C0">
      <w:pPr>
        <w:pStyle w:val="a7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Оперативная память: 4 ГБ.</w:t>
      </w:r>
    </w:p>
    <w:p w14:paraId="0618B999" w14:textId="77777777" w:rsidR="008178A0" w:rsidRPr="00C92E7D" w:rsidRDefault="008178A0" w:rsidP="001C37C0">
      <w:pPr>
        <w:pStyle w:val="a7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Хранилище: 500 МБ свободного пространства для приложения и данных.</w:t>
      </w:r>
    </w:p>
    <w:p w14:paraId="7D94CD4A" w14:textId="77777777" w:rsidR="008178A0" w:rsidRPr="00C92E7D" w:rsidRDefault="008178A0" w:rsidP="001C37C0">
      <w:pPr>
        <w:pStyle w:val="a7"/>
        <w:numPr>
          <w:ilvl w:val="0"/>
          <w:numId w:val="23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Рекомендуемые:</w:t>
      </w:r>
    </w:p>
    <w:p w14:paraId="50947E40" w14:textId="77777777" w:rsidR="008178A0" w:rsidRPr="00C92E7D" w:rsidRDefault="008178A0" w:rsidP="001C37C0">
      <w:pPr>
        <w:pStyle w:val="a7"/>
        <w:numPr>
          <w:ilvl w:val="0"/>
          <w:numId w:val="25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Операционная система: Windows 11 / Linux Ubuntu 22.04 / macOS 12.</w:t>
      </w:r>
    </w:p>
    <w:p w14:paraId="6BBC4C84" w14:textId="77777777" w:rsidR="008178A0" w:rsidRPr="00C92E7D" w:rsidRDefault="008178A0" w:rsidP="001C37C0">
      <w:pPr>
        <w:pStyle w:val="a7"/>
        <w:numPr>
          <w:ilvl w:val="0"/>
          <w:numId w:val="25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lastRenderedPageBreak/>
        <w:t>Процессор: Intel Core i5 или выше.</w:t>
      </w:r>
    </w:p>
    <w:p w14:paraId="31D05A0B" w14:textId="77777777" w:rsidR="008178A0" w:rsidRPr="00C92E7D" w:rsidRDefault="008178A0" w:rsidP="001C37C0">
      <w:pPr>
        <w:pStyle w:val="a7"/>
        <w:numPr>
          <w:ilvl w:val="0"/>
          <w:numId w:val="25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Оперативная память: 8 ГБ и выше.</w:t>
      </w:r>
    </w:p>
    <w:p w14:paraId="211B15AA" w14:textId="77777777" w:rsidR="008178A0" w:rsidRPr="00C92E7D" w:rsidRDefault="008178A0" w:rsidP="001C37C0">
      <w:pPr>
        <w:pStyle w:val="a7"/>
        <w:numPr>
          <w:ilvl w:val="0"/>
          <w:numId w:val="25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Хранилище: 2 ГБ свободного пространства.</w:t>
      </w:r>
    </w:p>
    <w:p w14:paraId="1F408330" w14:textId="77777777" w:rsidR="008178A0" w:rsidRPr="00C92E7D" w:rsidRDefault="008178A0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Программные требования</w:t>
      </w:r>
    </w:p>
    <w:p w14:paraId="7975FBC3" w14:textId="25C14256" w:rsidR="008178A0" w:rsidRPr="00C92E7D" w:rsidRDefault="008178A0" w:rsidP="001C37C0">
      <w:pPr>
        <w:pStyle w:val="a7"/>
        <w:numPr>
          <w:ilvl w:val="0"/>
          <w:numId w:val="26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Язык разработки:</w:t>
      </w:r>
      <w:r w:rsidRPr="00C92E7D">
        <w:rPr>
          <w:rFonts w:cs="Times New Roman"/>
          <w:szCs w:val="28"/>
        </w:rPr>
        <w:t xml:space="preserve"> </w:t>
      </w:r>
      <w:r w:rsidR="001E3F19">
        <w:rPr>
          <w:rFonts w:cs="Times New Roman"/>
          <w:szCs w:val="28"/>
          <w:lang w:val="en-US"/>
        </w:rPr>
        <w:t>C++17</w:t>
      </w:r>
      <w:r w:rsidRPr="00C92E7D">
        <w:rPr>
          <w:rFonts w:cs="Times New Roman"/>
          <w:szCs w:val="28"/>
        </w:rPr>
        <w:t>.</w:t>
      </w:r>
    </w:p>
    <w:p w14:paraId="037FE4B5" w14:textId="77777777" w:rsidR="008178A0" w:rsidRPr="00C92E7D" w:rsidRDefault="008178A0" w:rsidP="001C37C0">
      <w:pPr>
        <w:pStyle w:val="a7"/>
        <w:numPr>
          <w:ilvl w:val="0"/>
          <w:numId w:val="31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Контроль версий:</w:t>
      </w:r>
    </w:p>
    <w:p w14:paraId="13B9EF5C" w14:textId="2418046B" w:rsidR="008178A0" w:rsidRDefault="008178A0" w:rsidP="001E3F19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Git и GitHub для управления исходным кодом.</w:t>
      </w:r>
    </w:p>
    <w:p w14:paraId="486E4840" w14:textId="77777777" w:rsidR="001E3F19" w:rsidRPr="00C92E7D" w:rsidRDefault="001E3F19" w:rsidP="001E3F19">
      <w:pPr>
        <w:pStyle w:val="a7"/>
        <w:spacing w:line="360" w:lineRule="auto"/>
        <w:rPr>
          <w:rFonts w:cs="Times New Roman"/>
          <w:szCs w:val="28"/>
        </w:rPr>
      </w:pPr>
    </w:p>
    <w:p w14:paraId="3E7DF816" w14:textId="682EA33D" w:rsidR="00AF7DB7" w:rsidRDefault="00EC433D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4172499"/>
      <w:r w:rsidRPr="00BE1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скизный проект</w:t>
      </w:r>
      <w:bookmarkEnd w:id="6"/>
    </w:p>
    <w:p w14:paraId="700B3F8A" w14:textId="2ED9D7E6" w:rsidR="00BE1192" w:rsidRPr="00085E6F" w:rsidRDefault="00BE1192" w:rsidP="001C37C0">
      <w:pPr>
        <w:pStyle w:val="a7"/>
        <w:numPr>
          <w:ilvl w:val="0"/>
          <w:numId w:val="34"/>
        </w:numPr>
        <w:spacing w:line="360" w:lineRule="auto"/>
        <w:ind w:left="0" w:firstLine="709"/>
        <w:rPr>
          <w:sz w:val="27"/>
        </w:rPr>
      </w:pPr>
      <w:r w:rsidRPr="00085E6F">
        <w:rPr>
          <w:rStyle w:val="a6"/>
        </w:rPr>
        <w:t>Общее описание системы</w:t>
      </w:r>
    </w:p>
    <w:p w14:paraId="7A9189D7" w14:textId="6C6E3E4F" w:rsidR="00BE1192" w:rsidRDefault="00BE1192" w:rsidP="001C37C0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 xml:space="preserve">Это приложение для </w:t>
      </w:r>
      <w:r w:rsidR="001E3F19">
        <w:t>запуска примитивной симуляции поведения умного города, которое позволит пользователям</w:t>
      </w:r>
      <w:r>
        <w:t>:</w:t>
      </w:r>
    </w:p>
    <w:p w14:paraId="3C61EEEC" w14:textId="4257732A" w:rsidR="00BE1192" w:rsidRDefault="001E3F19" w:rsidP="001C37C0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Наблюдать за поведением агентов(автомобилей) умного города</w:t>
      </w:r>
    </w:p>
    <w:p w14:paraId="1417AA48" w14:textId="393A97EC" w:rsidR="00BE1192" w:rsidRDefault="001E3F19" w:rsidP="001C37C0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Анализировать данные поведения модели в реальном времени</w:t>
      </w:r>
    </w:p>
    <w:p w14:paraId="6AEC37C3" w14:textId="7DA85EEF" w:rsidR="00BE1192" w:rsidRDefault="00BE1192" w:rsidP="001C37C0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 xml:space="preserve">Добавлять </w:t>
      </w:r>
      <w:r w:rsidR="001E3F19">
        <w:t>новый функционал при помощи платформы открытого коад</w:t>
      </w:r>
    </w:p>
    <w:p w14:paraId="1D49AEA0" w14:textId="2450C9A3" w:rsidR="00BE1192" w:rsidRPr="00262381" w:rsidRDefault="00BE1192" w:rsidP="001C37C0">
      <w:pPr>
        <w:pStyle w:val="a7"/>
        <w:numPr>
          <w:ilvl w:val="0"/>
          <w:numId w:val="34"/>
        </w:numPr>
        <w:spacing w:line="360" w:lineRule="auto"/>
        <w:ind w:left="0" w:firstLine="709"/>
      </w:pPr>
      <w:r w:rsidRPr="00262381">
        <w:rPr>
          <w:rStyle w:val="a6"/>
        </w:rPr>
        <w:t>Основные компоненты и их взаимодействие</w:t>
      </w:r>
    </w:p>
    <w:p w14:paraId="245C9B1B" w14:textId="50D27709" w:rsidR="00BE1192" w:rsidRDefault="00BE1192" w:rsidP="001C37C0">
      <w:pPr>
        <w:pStyle w:val="a7"/>
        <w:numPr>
          <w:ilvl w:val="2"/>
          <w:numId w:val="8"/>
        </w:numPr>
        <w:spacing w:line="360" w:lineRule="auto"/>
        <w:ind w:left="0" w:firstLine="709"/>
      </w:pPr>
      <w:r>
        <w:rPr>
          <w:rStyle w:val="a6"/>
        </w:rPr>
        <w:t xml:space="preserve">Интерфейс </w:t>
      </w:r>
      <w:r w:rsidR="001E3F19">
        <w:rPr>
          <w:rStyle w:val="a6"/>
        </w:rPr>
        <w:t>симуляции</w:t>
      </w:r>
      <w:r>
        <w:rPr>
          <w:rStyle w:val="a6"/>
        </w:rPr>
        <w:t>:</w:t>
      </w:r>
    </w:p>
    <w:p w14:paraId="0FB72D4F" w14:textId="21A37750" w:rsidR="00BE1192" w:rsidRDefault="001E3F19" w:rsidP="001C37C0">
      <w:pPr>
        <w:pStyle w:val="a7"/>
        <w:numPr>
          <w:ilvl w:val="0"/>
          <w:numId w:val="36"/>
        </w:numPr>
        <w:spacing w:line="360" w:lineRule="auto"/>
        <w:ind w:left="0" w:firstLine="709"/>
      </w:pPr>
      <w:r>
        <w:t>Агенты симуляции(автомобили)</w:t>
      </w:r>
      <w:r w:rsidR="00BE1192">
        <w:t>.</w:t>
      </w:r>
    </w:p>
    <w:p w14:paraId="0151E2A8" w14:textId="4CC94B8C" w:rsidR="00BE1192" w:rsidRDefault="001E3F19" w:rsidP="001C37C0">
      <w:pPr>
        <w:pStyle w:val="a7"/>
        <w:numPr>
          <w:ilvl w:val="0"/>
          <w:numId w:val="36"/>
        </w:numPr>
        <w:spacing w:line="360" w:lineRule="auto"/>
        <w:ind w:left="0" w:firstLine="709"/>
      </w:pPr>
      <w:r>
        <w:t>Светоформы</w:t>
      </w:r>
      <w:r w:rsidR="00BE1192">
        <w:t>.</w:t>
      </w:r>
    </w:p>
    <w:p w14:paraId="3D70E7ED" w14:textId="7C5C97AE" w:rsidR="00BE1192" w:rsidRDefault="001E3F19" w:rsidP="001C37C0">
      <w:pPr>
        <w:pStyle w:val="a7"/>
        <w:numPr>
          <w:ilvl w:val="0"/>
          <w:numId w:val="36"/>
        </w:numPr>
        <w:spacing w:line="360" w:lineRule="auto"/>
        <w:ind w:left="0" w:firstLine="709"/>
      </w:pPr>
      <w:r>
        <w:t>Данные анализа симуляции</w:t>
      </w:r>
      <w:r w:rsidR="00BE1192">
        <w:t>.</w:t>
      </w:r>
    </w:p>
    <w:p w14:paraId="2F7E3EF9" w14:textId="40E9FB76" w:rsidR="00BE1192" w:rsidRDefault="001E3F19" w:rsidP="001C37C0">
      <w:pPr>
        <w:pStyle w:val="a7"/>
        <w:numPr>
          <w:ilvl w:val="2"/>
          <w:numId w:val="8"/>
        </w:numPr>
        <w:spacing w:line="360" w:lineRule="auto"/>
        <w:ind w:left="0" w:firstLine="709"/>
      </w:pPr>
      <w:r>
        <w:rPr>
          <w:rStyle w:val="a6"/>
        </w:rPr>
        <w:t>Агенты</w:t>
      </w:r>
      <w:r w:rsidR="00BE1192">
        <w:rPr>
          <w:rStyle w:val="a6"/>
        </w:rPr>
        <w:t>:</w:t>
      </w:r>
    </w:p>
    <w:p w14:paraId="1942AD87" w14:textId="72A70139" w:rsidR="00BE1192" w:rsidRDefault="001E3F19" w:rsidP="001C37C0">
      <w:pPr>
        <w:pStyle w:val="a7"/>
        <w:numPr>
          <w:ilvl w:val="0"/>
          <w:numId w:val="37"/>
        </w:numPr>
        <w:spacing w:line="360" w:lineRule="auto"/>
        <w:ind w:left="0" w:firstLine="709"/>
      </w:pPr>
      <w:r>
        <w:rPr>
          <w:rStyle w:val="a6"/>
        </w:rPr>
        <w:t>Автомобиль</w:t>
      </w:r>
      <w:r w:rsidR="00BE1192">
        <w:rPr>
          <w:rStyle w:val="a6"/>
        </w:rPr>
        <w:t>:</w:t>
      </w:r>
    </w:p>
    <w:p w14:paraId="2E07CA11" w14:textId="1022CB37" w:rsidR="00BE1192" w:rsidRDefault="001E3F19" w:rsidP="001C37C0">
      <w:pPr>
        <w:pStyle w:val="a7"/>
        <w:numPr>
          <w:ilvl w:val="0"/>
          <w:numId w:val="38"/>
        </w:numPr>
        <w:spacing w:line="360" w:lineRule="auto"/>
        <w:ind w:left="0" w:firstLine="709"/>
      </w:pPr>
      <w:r>
        <w:t>Передвижение по участку дороги</w:t>
      </w:r>
      <w:r w:rsidR="00BE1192">
        <w:t>.</w:t>
      </w:r>
    </w:p>
    <w:p w14:paraId="52D27595" w14:textId="6F47C7F5" w:rsidR="00BE1192" w:rsidRDefault="001E3F19" w:rsidP="001E3F19">
      <w:pPr>
        <w:pStyle w:val="a7"/>
        <w:numPr>
          <w:ilvl w:val="0"/>
          <w:numId w:val="38"/>
        </w:numPr>
        <w:spacing w:line="360" w:lineRule="auto"/>
        <w:ind w:left="0" w:firstLine="709"/>
      </w:pPr>
      <w:r>
        <w:t>Остановка перед другим агентом автомобилем или светофором</w:t>
      </w:r>
      <w:r w:rsidR="00BE1192">
        <w:t>.</w:t>
      </w:r>
    </w:p>
    <w:p w14:paraId="6EF5B02A" w14:textId="082493DC" w:rsidR="00BE1192" w:rsidRDefault="001E3F19" w:rsidP="001C37C0">
      <w:pPr>
        <w:pStyle w:val="a7"/>
        <w:numPr>
          <w:ilvl w:val="0"/>
          <w:numId w:val="39"/>
        </w:numPr>
        <w:spacing w:line="360" w:lineRule="auto"/>
        <w:ind w:left="0" w:firstLine="709"/>
      </w:pPr>
      <w:r>
        <w:rPr>
          <w:rStyle w:val="a6"/>
        </w:rPr>
        <w:t>Дорога</w:t>
      </w:r>
      <w:r w:rsidR="00BE1192">
        <w:rPr>
          <w:rStyle w:val="a6"/>
        </w:rPr>
        <w:t>:</w:t>
      </w:r>
    </w:p>
    <w:p w14:paraId="62742FB2" w14:textId="0AFC8381" w:rsidR="00BE1192" w:rsidRDefault="001E3F19" w:rsidP="001C37C0">
      <w:pPr>
        <w:pStyle w:val="a7"/>
        <w:numPr>
          <w:ilvl w:val="0"/>
          <w:numId w:val="44"/>
        </w:numPr>
        <w:spacing w:line="360" w:lineRule="auto"/>
        <w:ind w:left="0" w:firstLine="709"/>
      </w:pPr>
      <w:r>
        <w:t>Визуальное отображение на экране</w:t>
      </w:r>
    </w:p>
    <w:p w14:paraId="7AEDAC6B" w14:textId="2B4DE5C1" w:rsidR="001E3F19" w:rsidRDefault="001E3F19" w:rsidP="001C37C0">
      <w:pPr>
        <w:pStyle w:val="a7"/>
        <w:numPr>
          <w:ilvl w:val="0"/>
          <w:numId w:val="44"/>
        </w:numPr>
        <w:spacing w:line="360" w:lineRule="auto"/>
        <w:ind w:left="0" w:firstLine="709"/>
      </w:pPr>
      <w:r>
        <w:t>Создание маршрута для автомобилей</w:t>
      </w:r>
    </w:p>
    <w:p w14:paraId="1E56A3FF" w14:textId="77F32B63" w:rsidR="00BE1192" w:rsidRDefault="001E3F19" w:rsidP="001C37C0">
      <w:pPr>
        <w:pStyle w:val="a7"/>
        <w:numPr>
          <w:ilvl w:val="0"/>
          <w:numId w:val="40"/>
        </w:numPr>
        <w:spacing w:line="360" w:lineRule="auto"/>
        <w:ind w:left="0" w:firstLine="709"/>
      </w:pPr>
      <w:r>
        <w:rPr>
          <w:rStyle w:val="a6"/>
        </w:rPr>
        <w:t>Светофор</w:t>
      </w:r>
      <w:r w:rsidR="00BE1192">
        <w:rPr>
          <w:rStyle w:val="a6"/>
        </w:rPr>
        <w:t>:</w:t>
      </w:r>
    </w:p>
    <w:p w14:paraId="7CDE296D" w14:textId="72A63ABE" w:rsidR="00BE1192" w:rsidRDefault="001E3F19" w:rsidP="001C37C0">
      <w:pPr>
        <w:pStyle w:val="a7"/>
        <w:numPr>
          <w:ilvl w:val="0"/>
          <w:numId w:val="41"/>
        </w:numPr>
        <w:spacing w:line="360" w:lineRule="auto"/>
        <w:ind w:left="0" w:firstLine="709"/>
      </w:pPr>
      <w:r>
        <w:lastRenderedPageBreak/>
        <w:t>Включение и выключение движения по автомобильной дороге</w:t>
      </w:r>
      <w:r w:rsidR="009B6116">
        <w:t>.</w:t>
      </w:r>
    </w:p>
    <w:p w14:paraId="45CA081E" w14:textId="6820D9FD" w:rsidR="009B6116" w:rsidRDefault="009B6116" w:rsidP="001C37C0">
      <w:pPr>
        <w:pStyle w:val="a7"/>
        <w:numPr>
          <w:ilvl w:val="0"/>
          <w:numId w:val="41"/>
        </w:numPr>
        <w:spacing w:line="360" w:lineRule="auto"/>
        <w:ind w:left="0" w:firstLine="709"/>
      </w:pPr>
      <w:r>
        <w:t>Включение «Умного поведения»: светофор старается соблюдать баланс машин на перекрёстке</w:t>
      </w:r>
    </w:p>
    <w:p w14:paraId="60395298" w14:textId="12F6E67B" w:rsidR="00BE1192" w:rsidRPr="00C921FF" w:rsidRDefault="002659D0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4172500"/>
      <w:r w:rsidRPr="00C921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ы</w:t>
      </w:r>
      <w:bookmarkEnd w:id="7"/>
    </w:p>
    <w:p w14:paraId="3602AC92" w14:textId="1FA33468" w:rsidR="00704CF3" w:rsidRPr="00704CF3" w:rsidRDefault="00704CF3" w:rsidP="00704CF3">
      <w:pPr>
        <w:pStyle w:val="a5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C921FF">
        <w:rPr>
          <w:rStyle w:val="a6"/>
          <w:sz w:val="28"/>
          <w:szCs w:val="28"/>
        </w:rPr>
        <w:t xml:space="preserve">Метод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date()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TrafficLight</w:t>
      </w:r>
    </w:p>
    <w:p w14:paraId="4CF0669D" w14:textId="65D8CD03" w:rsidR="00704CF3" w:rsidRPr="00F43D39" w:rsidRDefault="00704CF3" w:rsidP="00704CF3">
      <w:pPr>
        <w:ind w:left="1429" w:firstLine="0"/>
      </w:pPr>
      <w:r w:rsidRPr="00F43D39">
        <w:t xml:space="preserve">Шаг 1. </w:t>
      </w:r>
      <w:r>
        <w:t>Увеличить встроенный счётчик времени</w:t>
      </w:r>
    </w:p>
    <w:p w14:paraId="3D9D8068" w14:textId="79F632DA" w:rsidR="00704CF3" w:rsidRPr="00F43D39" w:rsidRDefault="00704CF3" w:rsidP="00704CF3">
      <w:pPr>
        <w:ind w:left="1429" w:firstLine="0"/>
      </w:pPr>
      <w:r w:rsidRPr="00F43D39">
        <w:t xml:space="preserve">Шаг 2. </w:t>
      </w:r>
      <w:r>
        <w:t>Задать цвет в зависимости от текущего времени</w:t>
      </w:r>
    </w:p>
    <w:p w14:paraId="5E53FAC8" w14:textId="1D920D53" w:rsidR="00704CF3" w:rsidRPr="00F43D39" w:rsidRDefault="00704CF3" w:rsidP="00704CF3">
      <w:pPr>
        <w:ind w:left="1429" w:firstLine="0"/>
      </w:pPr>
      <w:r w:rsidRPr="00F43D39">
        <w:t xml:space="preserve">Шаг 3. </w:t>
      </w:r>
      <w:r>
        <w:t>Если светофор умный и счётчик близок к обнулению произвести перерасчёт интервалов сигналов на основе данных автомобилей</w:t>
      </w:r>
    </w:p>
    <w:p w14:paraId="33C90E05" w14:textId="3D208678" w:rsidR="00704CF3" w:rsidRPr="00704CF3" w:rsidRDefault="00704CF3" w:rsidP="00704CF3">
      <w:pPr>
        <w:pStyle w:val="a5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C921FF">
        <w:rPr>
          <w:rStyle w:val="a6"/>
          <w:sz w:val="28"/>
          <w:szCs w:val="28"/>
        </w:rPr>
        <w:t xml:space="preserve">Метод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date()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</w:p>
    <w:p w14:paraId="432BA6D0" w14:textId="1EFBBE58" w:rsidR="00704CF3" w:rsidRPr="00F43D39" w:rsidRDefault="00704CF3" w:rsidP="00704CF3">
      <w:pPr>
        <w:ind w:left="1429" w:firstLine="0"/>
      </w:pPr>
      <w:r w:rsidRPr="00F43D39">
        <w:t xml:space="preserve">Шаг 1. </w:t>
      </w:r>
      <w:r>
        <w:t>Рассчитать вектор направления машины в зависимости от текущей точки назначения</w:t>
      </w:r>
    </w:p>
    <w:p w14:paraId="7CAB60F6" w14:textId="0CC7AC88" w:rsidR="00704CF3" w:rsidRPr="00F43D39" w:rsidRDefault="00704CF3" w:rsidP="00704CF3">
      <w:pPr>
        <w:ind w:left="1429" w:firstLine="0"/>
      </w:pPr>
      <w:r w:rsidRPr="00F43D39">
        <w:t xml:space="preserve">Шаг 2. </w:t>
      </w:r>
      <w:r>
        <w:t>Уменьшить вектор до длины равной максимальной скорости данной машины. Вычислить новое потенциальное расположение машины</w:t>
      </w:r>
    </w:p>
    <w:p w14:paraId="55B3B0AE" w14:textId="6223BDA2" w:rsidR="00704CF3" w:rsidRDefault="00704CF3" w:rsidP="00704CF3">
      <w:pPr>
        <w:ind w:left="1429" w:firstLine="0"/>
      </w:pPr>
      <w:r>
        <w:t>Шаг 3. Если новое расположение находится слишком близко к другой машине, то не производить перемещение и закончить алгоритм</w:t>
      </w:r>
    </w:p>
    <w:p w14:paraId="6D8A06CD" w14:textId="10B9050C" w:rsidR="00704CF3" w:rsidRDefault="00704CF3" w:rsidP="00E1504D">
      <w:pPr>
        <w:ind w:left="1429" w:firstLine="0"/>
      </w:pPr>
      <w:r>
        <w:t>Шаг 4</w:t>
      </w:r>
      <w:r>
        <w:t xml:space="preserve">. Если </w:t>
      </w:r>
      <w:r>
        <w:t>машина находится в зоне действующего светофора, и машина не игнорирует данный светофор и данный светофор выключен, т</w:t>
      </w:r>
      <w:r>
        <w:t>о не производить п</w:t>
      </w:r>
      <w:r w:rsidR="00E1504D">
        <w:t>еремещение и закончить алгоритм</w:t>
      </w:r>
    </w:p>
    <w:p w14:paraId="166DB105" w14:textId="2F78F38F" w:rsidR="00704CF3" w:rsidRDefault="00704CF3" w:rsidP="00704CF3">
      <w:pPr>
        <w:ind w:left="1429" w:firstLine="0"/>
      </w:pPr>
      <w:r>
        <w:t>Шаг 5</w:t>
      </w:r>
      <w:r>
        <w:t>. Если машина находится в зоне действующего светофора, и машина не игнорирует данн</w:t>
      </w:r>
      <w:r w:rsidR="00E1504D">
        <w:t>ый светофор и данный светофор включё</w:t>
      </w:r>
      <w:r>
        <w:t xml:space="preserve">н, </w:t>
      </w:r>
      <w:r w:rsidR="00E1504D">
        <w:t>то начать игнорировать светофор</w:t>
      </w:r>
    </w:p>
    <w:p w14:paraId="0D51DB9F" w14:textId="111EECB4" w:rsidR="00E1504D" w:rsidRDefault="00E1504D" w:rsidP="00704CF3">
      <w:pPr>
        <w:ind w:left="1429" w:firstLine="0"/>
      </w:pPr>
      <w:r>
        <w:t xml:space="preserve">Шаг </w:t>
      </w:r>
      <w:bookmarkStart w:id="8" w:name="_GoBack"/>
      <w:bookmarkEnd w:id="8"/>
      <w:r>
        <w:t>6</w:t>
      </w:r>
      <w:r>
        <w:t>.</w:t>
      </w:r>
      <w:r>
        <w:t xml:space="preserve"> Произвести перемещение, если позиция светофора находится на одном из маршрутных пунктов, то выбрать следующий маршрутный пункт из списка, если его нет, то удалить машину из симуляции</w:t>
      </w:r>
    </w:p>
    <w:p w14:paraId="3850FFAF" w14:textId="77777777" w:rsidR="00704CF3" w:rsidRPr="00F43D39" w:rsidRDefault="00704CF3" w:rsidP="00704CF3">
      <w:pPr>
        <w:ind w:left="1429" w:firstLine="0"/>
      </w:pPr>
    </w:p>
    <w:p w14:paraId="388477B0" w14:textId="77777777" w:rsidR="00704CF3" w:rsidRPr="00704CF3" w:rsidRDefault="00704CF3" w:rsidP="00704CF3">
      <w:pPr>
        <w:pStyle w:val="a5"/>
        <w:spacing w:before="0" w:beforeAutospacing="0" w:after="0" w:afterAutospacing="0" w:line="360" w:lineRule="auto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14:paraId="3324BF6E" w14:textId="4BFCA2E9" w:rsidR="00A27DC9" w:rsidRPr="00C921FF" w:rsidRDefault="00A27DC9" w:rsidP="00704CF3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086D5F4B" w14:textId="41029D7A" w:rsidR="00A7308D" w:rsidRDefault="00194473" w:rsidP="001C37C0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4172501"/>
      <w:r w:rsidRPr="00CE21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кода</w:t>
      </w:r>
      <w:bookmarkEnd w:id="9"/>
    </w:p>
    <w:p w14:paraId="71FD283D" w14:textId="77777777" w:rsidR="00E1504D" w:rsidRDefault="00E1504D" w:rsidP="009B6116"/>
    <w:p w14:paraId="3E30F1F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define SFML_STATIC</w:t>
      </w:r>
    </w:p>
    <w:p w14:paraId="76BFE34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SFML/Graphics.hpp&gt;</w:t>
      </w:r>
    </w:p>
    <w:p w14:paraId="3A7F045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cmath&gt;</w:t>
      </w:r>
    </w:p>
    <w:p w14:paraId="35D7617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iostream&gt;</w:t>
      </w:r>
    </w:p>
    <w:p w14:paraId="22C1F6F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iomanip&gt;</w:t>
      </w:r>
    </w:p>
    <w:p w14:paraId="062CC73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set&gt;</w:t>
      </w:r>
    </w:p>
    <w:p w14:paraId="7EE430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32B20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8926F7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CBB6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27E6A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C8E9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d;</w:t>
      </w:r>
    </w:p>
    <w:p w14:paraId="3DB70E6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B0E54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sstream&gt;</w:t>
      </w:r>
    </w:p>
    <w:p w14:paraId="4759B1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F3101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emplat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nam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&gt;</w:t>
      </w:r>
    </w:p>
    <w:p w14:paraId="45BD22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::wstring NumberToString ( T Number )</w:t>
      </w:r>
    </w:p>
    <w:p w14:paraId="03E6B0B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44162CB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td::ostringstream ss;</w:t>
      </w:r>
    </w:p>
    <w:p w14:paraId="21BECA0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s &lt;&lt; Number;</w:t>
      </w:r>
    </w:p>
    <w:p w14:paraId="2F58CB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td::wstring wsTmp(ss.str().begin(), ss.str().end());</w:t>
      </w:r>
    </w:p>
    <w:p w14:paraId="7C7A413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sTmp;</w:t>
      </w:r>
    </w:p>
    <w:p w14:paraId="7925F66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406B02F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5DC2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sfLin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Drawable</w:t>
      </w:r>
    </w:p>
    <w:p w14:paraId="7BF8C3B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1179F1F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ublic:</w:t>
      </w:r>
    </w:p>
    <w:p w14:paraId="0E44758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fLine(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point1,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point2, sf::Color color_ = sf::Color::Black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hick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735CE1D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olor(color_), thickness(thick)</w:t>
      </w:r>
    </w:p>
    <w:p w14:paraId="4D50678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20A11E2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f::Vector2f direction = point2 - point1;</w:t>
      </w:r>
    </w:p>
    <w:p w14:paraId="600DC1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f::Vector2f unitDirection = direction/std::sqrt(direction.x*direction.x+direction.y*direction.y);</w:t>
      </w:r>
    </w:p>
    <w:p w14:paraId="0ACA686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f::Vector2f unitPerpendicular(-unitDirection.y,unitDirection.x);</w:t>
      </w:r>
    </w:p>
    <w:p w14:paraId="1213F74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016F8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f::Vector2f offset = (thickness/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*unitPerpendicular;</w:t>
      </w:r>
    </w:p>
    <w:p w14:paraId="09204B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7026B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vertices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 = point1 + offset;</w:t>
      </w:r>
    </w:p>
    <w:p w14:paraId="72E4068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vertices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 = point2 + offset;</w:t>
      </w:r>
    </w:p>
    <w:p w14:paraId="30DBB6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vertices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 = point2 - offset;</w:t>
      </w:r>
    </w:p>
    <w:p w14:paraId="77F7E22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vertices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 = point1 - offset;</w:t>
      </w:r>
    </w:p>
    <w:p w14:paraId="7BAC715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863D2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=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&lt;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i)</w:t>
      </w:r>
    </w:p>
    <w:p w14:paraId="35E3D8F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vertices[i].color = color;</w:t>
      </w:r>
    </w:p>
    <w:p w14:paraId="0106EAC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16A6C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ABE184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raw(sf::RenderTarget &amp;target, sf::RenderStates states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</w:p>
    <w:p w14:paraId="19B7920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3269394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target.draw(vertices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sf::Quads);</w:t>
      </w:r>
    </w:p>
    <w:p w14:paraId="09C66D5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C5DB7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243CDF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E40E2E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ublic:</w:t>
      </w:r>
    </w:p>
    <w:p w14:paraId="6A4CB8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f::Vertex vertices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1C4AA85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hickness;</w:t>
      </w:r>
    </w:p>
    <w:p w14:paraId="772843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f::Color color;</w:t>
      </w:r>
    </w:p>
    <w:p w14:paraId="5EADC82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4BE4CAB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410DE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1BECE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ir&lt;sf::Vector2f, sf::Vector2f&gt; get_Line_from_equ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){</w:t>
      </w:r>
    </w:p>
    <w:p w14:paraId="5FF1BE9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29E34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pseudo_inf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A01D42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bs(a) &lt;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00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){</w:t>
      </w:r>
    </w:p>
    <w:p w14:paraId="13345AB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bs(b) &lt;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00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5A8A19E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d::cerr &lt;&lt;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quation cannot be a form of 0x + 0y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F111F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exit(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EF6C2A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B97050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A9588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_1 = (-a*pseudo_inf - c) / b;</w:t>
      </w:r>
    </w:p>
    <w:p w14:paraId="4AB7063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_2 = (-a*(-pseudo_inf) - c) / b;</w:t>
      </w:r>
    </w:p>
    <w:p w14:paraId="6A775D6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46187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{pseudo_inf, -y_1},{-pseudo_inf, -y_2,}};</w:t>
      </w:r>
    </w:p>
    <w:p w14:paraId="1C24AED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6538D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E5DB1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B65D38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1 = (-b*pseudo_inf - c) / a;</w:t>
      </w:r>
    </w:p>
    <w:p w14:paraId="4C7065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2 = (-b*(-pseudo_inf) - c) / a;</w:t>
      </w:r>
    </w:p>
    <w:p w14:paraId="0EE114A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E284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{x_1,-pseudo_inf},{x_2,-(-pseudo_inf)}};</w:t>
      </w:r>
    </w:p>
    <w:p w14:paraId="6BF05C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7F06939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59D4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vector&lt;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&gt; equations_input;</w:t>
      </w:r>
    </w:p>
    <w:p w14:paraId="233E582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9C80D0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target_function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2x1 + 5x2 -&gt; max</w:t>
      </w:r>
    </w:p>
    <w:p w14:paraId="7AA8CF5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926F1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0BC4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fLine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_lin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&lt;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&amp; equation, sf::Color clr = sf::Color::Red){</w:t>
      </w:r>
    </w:p>
    <w:p w14:paraId="2C912A0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 = get_Line_from_equ(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-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58061B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5F5F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Line (p.first, p.second, clr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2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2x1 + 5x2 -&gt; max &lt;=&gt;</w:t>
      </w:r>
    </w:p>
    <w:p w14:paraId="4ED64A6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0DF1531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E0E8FD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fLine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_contour_lin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_value, sf::Color clr = sf::Color::Red){</w:t>
      </w:r>
    </w:p>
    <w:p w14:paraId="0FB14B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 = get_Line_from_equ(target_func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target_func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-F_value);</w:t>
      </w:r>
    </w:p>
    <w:p w14:paraId="1FAB4FD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A229DC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Line (p.first, p.second, clr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1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2x1 + 5x2 -&gt; max &lt;=&gt;</w:t>
      </w:r>
    </w:p>
    <w:p w14:paraId="6D0AED3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73B841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464A6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A2380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is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1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1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2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2){</w:t>
      </w:r>
    </w:p>
    <w:p w14:paraId="0A4C24C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qrt((x1 - x2)*(x1 - x2) + (y1 - y2)*(y1 - y2));</w:t>
      </w:r>
    </w:p>
    <w:p w14:paraId="262AF3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8CC6B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539DE2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lastRenderedPageBreak/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is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vec){</w:t>
      </w:r>
    </w:p>
    <w:p w14:paraId="080CF28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st(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vec.x, vec.y);</w:t>
      </w:r>
    </w:p>
    <w:p w14:paraId="73C04B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33260AF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58085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9A911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LINE/LINE</w:t>
      </w:r>
    </w:p>
    <w:p w14:paraId="4ABC39D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ir&lt;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f::Vector2f&gt; lineLine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1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1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2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2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3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3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4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4) {</w:t>
      </w:r>
    </w:p>
    <w:p w14:paraId="32034F2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FFB2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calculate the direction of the lines</w:t>
      </w:r>
    </w:p>
    <w:p w14:paraId="436B03B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A = ((x4-x3)*(y1-y3) - (y4-y3)*(x1-x3)) / ((y4-y3)*(x2-x1) - (x4-x3)*(y2-y1));</w:t>
      </w:r>
    </w:p>
    <w:p w14:paraId="7B7A3A1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B = ((x2-x1)*(y1-y3) - (y2-y1)*(x1-x3)) / ((y4-y3)*(x2-x1) - (x4-x3)*(y2-y1));</w:t>
      </w:r>
    </w:p>
    <w:p w14:paraId="1B13E13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B4F3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if uA and uB are between 0-1, lines are colliding</w:t>
      </w:r>
    </w:p>
    <w:p w14:paraId="0CF3DEE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uA &g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uA &l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uB &g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uB &l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2BB153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E29BBE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optionally, draw a circle where the lines meet</w:t>
      </w:r>
    </w:p>
    <w:p w14:paraId="0219FCA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ntersectionX = x1 + (uA * (x2-x1));</w:t>
      </w:r>
    </w:p>
    <w:p w14:paraId="39FEC04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ntersectionY = y1 + (uA * (y2-y1));</w:t>
      </w:r>
    </w:p>
    <w:p w14:paraId="7D23385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B3441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tru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{intersectionX, intersectionY}};</w:t>
      </w:r>
    </w:p>
    <w:p w14:paraId="2EC9A5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8D67D8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{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};</w:t>
      </w:r>
    </w:p>
    <w:p w14:paraId="279B14C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0379545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A44D1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eom_line{</w:t>
      </w:r>
    </w:p>
    <w:p w14:paraId="1A2F39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1, y1, x2, y2;</w:t>
      </w:r>
    </w:p>
    <w:p w14:paraId="20B95B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01F2D4C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DAAA6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_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sf::Vector2f min_point = {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6EC7AA1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x_ = -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sf::Vector2f max_point = {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7CD4936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22719C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sf::Vector2f&gt; convex_points;</w:t>
      </w:r>
    </w:p>
    <w:p w14:paraId="3115A96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10F6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heck_po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point){</w:t>
      </w:r>
    </w:p>
    <w:p w14:paraId="50BEA6A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D0B3E2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lue = point.x * target_func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point.y * target_func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735BA1C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5A19B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quation : equations_input){</w:t>
      </w:r>
    </w:p>
    <w:p w14:paraId="2498A9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eck_value = point.x * 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point.y * 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0FB49C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(check_value -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|| point.x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point.y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){</w:t>
      </w:r>
    </w:p>
    <w:p w14:paraId="1EF679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09B93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B7C02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F6A4F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C81851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alue &lt; min_){</w:t>
      </w:r>
    </w:p>
    <w:p w14:paraId="7FDA7F4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min_ = value;</w:t>
      </w:r>
    </w:p>
    <w:p w14:paraId="7C51465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min_point = point;</w:t>
      </w:r>
    </w:p>
    <w:p w14:paraId="5504748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26F697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241E1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alue &gt; max_){</w:t>
      </w:r>
    </w:p>
    <w:p w14:paraId="4DA2EB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max_ = value;</w:t>
      </w:r>
    </w:p>
    <w:p w14:paraId="7E35B3A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max_point = point;</w:t>
      </w:r>
    </w:p>
    <w:p w14:paraId="6D3A3B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}</w:t>
      </w:r>
    </w:p>
    <w:p w14:paraId="6DFB27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2CC9D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convex_points.push_back(point);</w:t>
      </w:r>
    </w:p>
    <w:p w14:paraId="6C493D4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0C0179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tru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455FD8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1ED1A8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1FCD9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1FE3B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rientatio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f::Vector2f a, sf::Vector2f b, sf::Vector2f c) {</w:t>
      </w:r>
    </w:p>
    <w:p w14:paraId="056EC71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 = a.x*(b.y-c.y)+b.x*(c.y-a.y)+c.x*(a.y-b.y);</w:t>
      </w:r>
    </w:p>
    <w:p w14:paraId="05D92D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clockwise</w:t>
      </w:r>
    </w:p>
    <w:p w14:paraId="77B3676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counter-clockwise</w:t>
      </w:r>
    </w:p>
    <w:p w14:paraId="3892EDC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7B9B66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A975A9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B7B56A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w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f::Vector2f a, sf::Vector2f b, sf::Vector2f c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nclude_collinear) {</w:t>
      </w:r>
    </w:p>
    <w:p w14:paraId="15B831E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 = orientation(a, b, c);</w:t>
      </w:r>
    </w:p>
    <w:p w14:paraId="565FB16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(include_collinear &amp;&amp; o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0259CA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DF688A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ollinea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f::Vector2f a, sf::Vector2f b, sf::Vector2f c) {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rientation(a, b, c)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65E5696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D095C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onvex_hul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vector&lt;sf::Vector2f&gt;&amp; a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nclude_collinear =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B200A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f::Vector2f p0 = *min_element(a.begin(), a.end(), [](sf::Vector2f a, sf::Vector2f b) {</w:t>
      </w:r>
    </w:p>
    <w:p w14:paraId="7750BF2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ke_pair(a.y, a.x) &lt; make_pair(b.y, b.x);</w:t>
      </w:r>
    </w:p>
    <w:p w14:paraId="6FC221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);</w:t>
      </w:r>
    </w:p>
    <w:p w14:paraId="0598497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ort(a.begin(), a.end(), [&amp;p0](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a,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b) {</w:t>
      </w:r>
    </w:p>
    <w:p w14:paraId="3E46009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 = orientation(p0, a, b);</w:t>
      </w:r>
    </w:p>
    <w:p w14:paraId="1E907A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o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7CA29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0.x-a.x)*(p0.x-a.x) + (p0.y-a.y)*(p0.y-a.y)</w:t>
      </w:r>
    </w:p>
    <w:p w14:paraId="11AF8FC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&lt; (p0.x-b.x)*(p0.x-b.x) + (p0.y-b.y)*(p0.y-b.y);</w:t>
      </w:r>
    </w:p>
    <w:p w14:paraId="172C6D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E5FC9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);</w:t>
      </w:r>
    </w:p>
    <w:p w14:paraId="5BC7441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nclude_collinear) {</w:t>
      </w:r>
    </w:p>
    <w:p w14:paraId="068CD4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a.size()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3BFC17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 &g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collinear(p0, a[i], a.back())) i--;</w:t>
      </w:r>
    </w:p>
    <w:p w14:paraId="4E6D72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everse(a.begin()+i+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a.end());</w:t>
      </w:r>
    </w:p>
    <w:p w14:paraId="57C9DB0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5E3F1E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C3453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vector&lt;sf::Vector2f&gt; st;</w:t>
      </w:r>
    </w:p>
    <w:p w14:paraId="124422C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a.size(); i++) {</w:t>
      </w:r>
    </w:p>
    <w:p w14:paraId="5AF7228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.size()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!cw(st[st.size()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st.back(), a[i], include_collinear))</w:t>
      </w:r>
    </w:p>
    <w:p w14:paraId="55F4870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.pop_back();</w:t>
      </w:r>
    </w:p>
    <w:p w14:paraId="20EC3C2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.push_back(a[i]);</w:t>
      </w:r>
    </w:p>
    <w:p w14:paraId="21CBA71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CD6D74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90EA80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nclude_collinear ==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st.size()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st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= st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250BC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.pop_back();</w:t>
      </w:r>
    </w:p>
    <w:p w14:paraId="2E4D2E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1EC852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a = st;</w:t>
      </w:r>
    </w:p>
    <w:p w14:paraId="49BE3B7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1FBDA1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5EB3F8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CF0482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90DBA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lastRenderedPageBreak/>
        <w:t>class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a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EA70DB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TrafficLigh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Drawable{</w:t>
      </w:r>
    </w:p>
    <w:p w14:paraId="79C5F78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ublic:</w:t>
      </w:r>
    </w:p>
    <w:p w14:paraId="3AB5CBE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5C89C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f::RectangleShape area = sf::RectangleShape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);</w:t>
      </w:r>
    </w:p>
    <w:p w14:paraId="581E72D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cks_cycle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32914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cks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F8BDC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9609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sSmart =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4FF536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gistered1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2303AF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gistered2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F51E7D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4374CF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8F718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rafficLight(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pos =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isSmart =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4202EF7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area.setPosition(pos.x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pos.y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5A923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isSmart = _isSmart;</w:t>
      </w:r>
    </w:p>
    <w:p w14:paraId="44CFA0E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C5C9C8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7EEB6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tring state 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red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BEA675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A8B8F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ad1_proportion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10-50</w:t>
      </w:r>
    </w:p>
    <w:p w14:paraId="66FDED7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8C460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6732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een1_start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8153F3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een1_en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226D8C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5816A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een2_start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6ABB6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een2_en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EA40CA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68618F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gister_ca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ype){</w:t>
      </w:r>
    </w:p>
    <w:p w14:paraId="217996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+registered1;</w:t>
      </w:r>
    </w:p>
    <w:p w14:paraId="5083F8C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+registered2;</w:t>
      </w:r>
    </w:p>
    <w:p w14:paraId="71EB7A0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1B53DE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1158FC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{</w:t>
      </w:r>
    </w:p>
    <w:p w14:paraId="4339A7A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cks = (ticks +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% ticks_cycle;</w:t>
      </w:r>
    </w:p>
    <w:p w14:paraId="15E25E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847C0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icks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99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isSmart){</w:t>
      </w:r>
    </w:p>
    <w:p w14:paraId="63A19E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recalculate timings;</w:t>
      </w:r>
    </w:p>
    <w:p w14:paraId="4A45CF8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ensity1 = 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(registered1) / (road1_proportion +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3370A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ensity2 = 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(registered2) / (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road1_proportion +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);</w:t>
      </w:r>
    </w:p>
    <w:p w14:paraId="21A6C42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C0BA8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2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1){</w:t>
      </w:r>
    </w:p>
    <w:p w14:paraId="1DBFBDA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FDAB0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63ACC8A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9BC6C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2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1){</w:t>
      </w:r>
    </w:p>
    <w:p w14:paraId="51268F8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F5CD4A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756133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2CAA1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2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7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1){</w:t>
      </w:r>
    </w:p>
    <w:p w14:paraId="5886A85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0F43B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4A7753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4903A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1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2){</w:t>
      </w:r>
    </w:p>
    <w:p w14:paraId="271E899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9924BB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}</w:t>
      </w:r>
    </w:p>
    <w:p w14:paraId="5C6F72B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918C8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1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2){</w:t>
      </w:r>
    </w:p>
    <w:p w14:paraId="7CC92F5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D2B33E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D73812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2DC9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1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7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2){</w:t>
      </w:r>
    </w:p>
    <w:p w14:paraId="2E8986F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D0AE6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62E2F2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D307E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oad1_proportion = max(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road1_proportion);</w:t>
      </w:r>
    </w:p>
    <w:p w14:paraId="6EE275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oad1_proportion = min(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road1_proportion);</w:t>
      </w:r>
    </w:p>
    <w:p w14:paraId="00CEB16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out &lt;&lt;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ew proportion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road1_proportion &lt;&lt; endl;</w:t>
      </w:r>
    </w:p>
    <w:p w14:paraId="1478E4E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F36BD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egistered1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17D9D6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egistered2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B0BEC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36BB0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4DA9F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f::Color clr = sf::Color::White;</w:t>
      </w:r>
    </w:p>
    <w:p w14:paraId="5F7ED20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4D550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4C4B8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llowed1()){</w:t>
      </w:r>
    </w:p>
    <w:p w14:paraId="39D88C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lr = sf::Color::Green;</w:t>
      </w:r>
    </w:p>
    <w:p w14:paraId="439C759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4582B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97FA2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llowed2()){</w:t>
      </w:r>
    </w:p>
    <w:p w14:paraId="52658D5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lr = sf::Color::Red;</w:t>
      </w:r>
    </w:p>
    <w:p w14:paraId="1CEBA87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7AA5B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7CBDA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lr.a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583DF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33169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area.setFillColor(clr);</w:t>
      </w:r>
    </w:p>
    <w:p w14:paraId="05F56F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33BE80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E4C0BC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llowed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{</w:t>
      </w:r>
    </w:p>
    <w:p w14:paraId="366D491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cks &gt; green1_start &amp;&amp; ticks &lt; road1_proportion;</w:t>
      </w:r>
    </w:p>
    <w:p w14:paraId="1999786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2FACF61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9698EB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allowed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{</w:t>
      </w:r>
    </w:p>
    <w:p w14:paraId="0194214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cks &gt; road1_proportion +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ticks &lt; green2_end;</w:t>
      </w:r>
    </w:p>
    <w:p w14:paraId="2ACE4A4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703A42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BDAA9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llowed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ype){</w:t>
      </w:r>
    </w:p>
    <w:p w14:paraId="14468E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llowed1();</w:t>
      </w:r>
    </w:p>
    <w:p w14:paraId="71DEDC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llowed2();</w:t>
      </w:r>
    </w:p>
    <w:p w14:paraId="0DCC4CA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1A55D0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6FEF0F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1278F0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5A664C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iend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perat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(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afficLight&amp; one,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afficLight&amp; other){</w:t>
      </w:r>
    </w:p>
    <w:p w14:paraId="7B759F8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one.area.getSize().x != other.area.getSize().x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ne.area.getSize().x &lt; other.area.getSize().x;</w:t>
      </w:r>
    </w:p>
    <w:p w14:paraId="6A74F6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one.area.getSize().y != other.area.getSize().y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ne.area.getSize().y &lt; other.area.getSize().y;</w:t>
      </w:r>
    </w:p>
    <w:p w14:paraId="24328F1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one.area.getPosition().x != other.area.getPosition().x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ne.area.getPosition().x &lt; other.area.getPosition().x;</w:t>
      </w:r>
    </w:p>
    <w:p w14:paraId="42A80B6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one.area.getPosition().y != other.area.getPosition().y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ne.area.getPosition().y &lt; other.area.getPosition().y;</w:t>
      </w:r>
    </w:p>
    <w:p w14:paraId="43CAEC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AD442A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C0F0B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837B08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7C95F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rivate:</w:t>
      </w:r>
    </w:p>
    <w:p w14:paraId="5591296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irtua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raw(sf::RenderTarget&amp; target, sf::RenderStates states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</w:p>
    <w:p w14:paraId="3CEE08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12CE6C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427F39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B86D1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arget.draw(area);</w:t>
      </w:r>
    </w:p>
    <w:p w14:paraId="4D3E4D5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A2A0D1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6A445F2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C033F6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3A4ED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Car&gt; cars;</w:t>
      </w:r>
    </w:p>
    <w:p w14:paraId="6935243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TrafficLight&gt; traffics;</w:t>
      </w:r>
    </w:p>
    <w:p w14:paraId="36BC60D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3DB539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023D3D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ircleToManyCirc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vector&lt;sf::Vector2f&gt; poses, sf::Vector2f position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dius){</w:t>
      </w:r>
    </w:p>
    <w:p w14:paraId="39832AF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814E8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531FA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poses.size(); ++i){</w:t>
      </w:r>
    </w:p>
    <w:p w14:paraId="7962BD0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ist( poses[i] - position ) &lt; radius) ++count ;</w:t>
      </w:r>
    </w:p>
    <w:p w14:paraId="5BF9F9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FEF16B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4632E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A1BC75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BC603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3C46D4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A23A2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ctToPo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f::RectangleShape r, sf::Vector2f point){</w:t>
      </w:r>
    </w:p>
    <w:p w14:paraId="079EBF5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oint.x &gt;= r.getPosition().x &amp;&amp; point.x &lt;= r.getPosition().x+r.getSize().x &amp;&amp;</w:t>
      </w:r>
    </w:p>
    <w:p w14:paraId="701E60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oint.y &gt;= r.getPosition().y &amp;&amp; point.y &lt;= r.getPosition().y+r.getSize().y);</w:t>
      </w:r>
    </w:p>
    <w:p w14:paraId="586E41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18DC67C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86AD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ps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BC6E0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a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Drawable{</w:t>
      </w:r>
    </w:p>
    <w:p w14:paraId="17B0A2B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ublic:</w:t>
      </w:r>
    </w:p>
    <w:p w14:paraId="6E5E470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1D7B28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vector&lt;sf::Vector2f&gt; path;</w:t>
      </w:r>
    </w:p>
    <w:p w14:paraId="3AE7EC7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f::Vector2f position =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6E6820E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pee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BC3C95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f::Color color;</w:t>
      </w:r>
    </w:p>
    <w:p w14:paraId="110FCCB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dius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62D9EF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urrent_road_type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F372CD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2BFEAC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h_progress;</w:t>
      </w:r>
    </w:p>
    <w:p w14:paraId="579FAB3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et&lt;TrafficLight&gt; ignore_list;</w:t>
      </w:r>
    </w:p>
    <w:p w14:paraId="23792B2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A79A2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tring extraInfo 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one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7517F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8A031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Car(vector&lt;sf::Vector2f&gt; _path, sf::Vector2f _position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Spee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55A4BC2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sf::Color _color = sf::Color::Red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current_road_type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tring _extraInfo 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one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2BD407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th = _path;</w:t>
      </w:r>
    </w:p>
    <w:p w14:paraId="00271A9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osition = _position;</w:t>
      </w:r>
    </w:p>
    <w:p w14:paraId="7733BB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th_progress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6A8CF7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peed = _Speed;</w:t>
      </w:r>
    </w:p>
    <w:p w14:paraId="652AB0F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olor = _color;</w:t>
      </w:r>
    </w:p>
    <w:p w14:paraId="31D3ACD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urrent_road_type = _current_road_type;</w:t>
      </w:r>
    </w:p>
    <w:p w14:paraId="209A043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extraInfo = _extraInfo;</w:t>
      </w:r>
    </w:p>
    <w:p w14:paraId="4FA0FC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DFB66D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A53CA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tring update(){</w:t>
      </w:r>
    </w:p>
    <w:p w14:paraId="3E14473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AFC77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f::Vector2f deltaVec = -position + path[path_progress];</w:t>
      </w:r>
    </w:p>
    <w:p w14:paraId="328ABCC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eltaVec.x = max(-Speed, min(deltaVec.x, Speed));</w:t>
      </w:r>
    </w:p>
    <w:p w14:paraId="0F7898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eltaVec.y = max(-Speed, min(deltaVec.y, Speed));</w:t>
      </w:r>
    </w:p>
    <w:p w14:paraId="206C07F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79C7D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f::Vector2f new_position = position + deltaVec;</w:t>
      </w:r>
    </w:p>
    <w:p w14:paraId="39F4B0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B1532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vector&lt;sf::Vector2f&gt; poses;</w:t>
      </w:r>
    </w:p>
    <w:p w14:paraId="773033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F30474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cars.size(); ++i){</w:t>
      </w:r>
    </w:p>
    <w:p w14:paraId="4A2BB22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oses.push_back(cars[i].position);</w:t>
      </w:r>
    </w:p>
    <w:p w14:paraId="095D8A7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this is bad</w:t>
      </w:r>
    </w:p>
    <w:p w14:paraId="6494941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03544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ircleToManyCircle(poses, new_position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*radius)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ext_car_brake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1C450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35127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traffics.size(); ++i){</w:t>
      </w:r>
    </w:p>
    <w:p w14:paraId="5B5B998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1E34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 RectToPoint(traffics[i].area, new_position)){</w:t>
      </w:r>
    </w:p>
    <w:p w14:paraId="75CE1CA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2E117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gnore_list.find(traffics[i]) != ignore_list.end() ){</w:t>
      </w:r>
    </w:p>
    <w:p w14:paraId="2560607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D6085A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AF501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3F13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raffics[i].allowed(current_road_type)){</w:t>
      </w:r>
    </w:p>
    <w:p w14:paraId="22D368D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ignore_list.insert(traffics[i]);</w:t>
      </w:r>
    </w:p>
    <w:p w14:paraId="236965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traffics[i].register_car(current_road_type);</w:t>
      </w:r>
    </w:p>
    <w:p w14:paraId="1D5F53F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6D244E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brake_traffic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4D5C19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3771B9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0F2649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E09AA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D6533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osition = new_position;</w:t>
      </w:r>
    </w:p>
    <w:p w14:paraId="704239C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7AF12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 dist(position - path[path_progress]) &lt; eps ){</w:t>
      </w:r>
    </w:p>
    <w:p w14:paraId="5266CED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ath_progress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D19C3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05AE05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95D67C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ath_progress == path.size()){</w:t>
      </w:r>
    </w:p>
    <w:p w14:paraId="3F635F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elete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24E485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03A8F2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19342B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orma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973DF2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D45494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197F7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lastRenderedPageBreak/>
        <w:t>private:</w:t>
      </w:r>
    </w:p>
    <w:p w14:paraId="4B3BBB1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irtual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raw(sf::RenderTarget&amp; target, sf::RenderStates states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</w:p>
    <w:p w14:paraId="4D8455E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68E0CA9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f::CircleShape cs(radius);</w:t>
      </w:r>
    </w:p>
    <w:p w14:paraId="12C837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s.setPosition(position - sf::Vector2f(radius, radius));</w:t>
      </w:r>
    </w:p>
    <w:p w14:paraId="260DC71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s.setFillColor(color);</w:t>
      </w:r>
    </w:p>
    <w:p w14:paraId="799C6B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arget.draw(cs);</w:t>
      </w:r>
    </w:p>
    <w:p w14:paraId="00D0BC9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2DF97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C93D8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614B40C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0039F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6BC198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2D6D9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3ED1661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24630F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D208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f::RenderWindow window(sf::VideoMode(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lot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9AEC84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45D60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fLine O1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sf::Color::Black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F31D2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fLine O2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sf::Color::Black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5736B2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7E3D0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fLine O3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sf::Color::Black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9BFC41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fLine O4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sf::Color::Black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CD2355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755310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raffics.push_back(TrafficLight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2A46E55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raffics.push_back(TrafficLight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tru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7CD9D20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B5AA3E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F4E43C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f::Font font;</w:t>
      </w:r>
    </w:p>
    <w:p w14:paraId="288A52D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font.loadFromFile(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:/Windows/Fonts/times.ttf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14:paraId="5D98517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d::cerr &lt;&lt;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агрузки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рифта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std::endl;</w:t>
      </w:r>
    </w:p>
    <w:p w14:paraId="377A939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47C81E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791A0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CB8B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f::Text analys(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xt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font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3AE50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analys.setFillColor(sf::Color::Black);</w:t>
      </w:r>
    </w:p>
    <w:p w14:paraId="2164057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analys.setPosition(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5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5319C5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B486D3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4935B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421B3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f::View view(sf::Vector2f(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 sf::Vector2f(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4BF9710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window.setView(view);</w:t>
      </w:r>
    </w:p>
    <w:p w14:paraId="3B717C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window.setFramerateLimit(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2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BD514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88473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cks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C528C2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ad_density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5D734B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C0D4E8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ross1CarsExite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58B78C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ross1CarsIn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2A51F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1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3C73C7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685C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ross2CarsExite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7ACE55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ross2CarsIn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EE6BD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2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501C1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F59F3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window.isOpen()) {</w:t>
      </w:r>
    </w:p>
    <w:p w14:paraId="68D4469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A5F9B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ticks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46A6F1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33F4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f::Event event;</w:t>
      </w:r>
    </w:p>
    <w:p w14:paraId="3E2C79F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window.pollEvent(event)) {</w:t>
      </w:r>
    </w:p>
    <w:p w14:paraId="4B4F8A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vent.type == sf::Event::Closed) {</w:t>
      </w:r>
    </w:p>
    <w:p w14:paraId="458678D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window.close();</w:t>
      </w:r>
    </w:p>
    <w:p w14:paraId="52D794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367A5C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event.type == sf::Event::MouseWheelMoved)</w:t>
      </w:r>
    </w:p>
    <w:p w14:paraId="2A5053A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6A637F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cale_factor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9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1BEA4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abs(event.mouseWheel.delta); ++i){</w:t>
      </w:r>
    </w:p>
    <w:p w14:paraId="59AF0B3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vent.mouseWheel.delta &g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B4DA45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view.zoom(scale_factor);</w:t>
      </w:r>
    </w:p>
    <w:p w14:paraId="5CA60D9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696378D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view.zoom(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scale_factor);</w:t>
      </w:r>
    </w:p>
    <w:p w14:paraId="281F07E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97DF25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window.setView(view);</w:t>
      </w:r>
    </w:p>
    <w:p w14:paraId="7FC5F46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83CF6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5D2B8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FF193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AC1CA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D50BD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x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234F0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y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3F0E44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f::Keyboard::isKeyPressed( sf::Keyboard::Key::W)) dy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B72070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f::Keyboard::isKeyPressed( sf::Keyboard::Key::S)) dy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083866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0C823E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f::Keyboard::isKeyPressed( sf::Keyboard::Key::A)) dx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916A3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f::Keyboard::isKeyPressed( sf::Keyboard::Key::D)) dx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48DF0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45158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view.setCenter(view.getCenter() + sf::Vector2f(dx,dy) * (view.getSize().x) *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3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);</w:t>
      </w:r>
    </w:p>
    <w:p w14:paraId="0FC621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window.setView(view);</w:t>
      </w:r>
    </w:p>
    <w:p w14:paraId="3F00195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1D929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window.clear(sf::Color::White);</w:t>
      </w:r>
    </w:p>
    <w:p w14:paraId="032369F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A5F47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99F623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icks %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7288DC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oad_density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road_density;</w:t>
      </w:r>
    </w:p>
    <w:p w14:paraId="078E486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out &lt;&lt;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ew road density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road_density &lt;&lt; endl;</w:t>
      </w:r>
    </w:p>
    <w:p w14:paraId="787B845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5909B9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7AD496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icks %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1DE660B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A1A2E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vector&lt;sf::Vector2f&gt; poses;</w:t>
      </w:r>
    </w:p>
    <w:p w14:paraId="4982E0F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CFC4F4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cars.size(); ++i){</w:t>
      </w:r>
    </w:p>
    <w:p w14:paraId="367AF6F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oses.push_back(cars[i].position);</w:t>
      </w:r>
    </w:p>
    <w:p w14:paraId="266152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this is bad</w:t>
      </w:r>
    </w:p>
    <w:p w14:paraId="7E9B3AA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26077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rand() %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road_density){</w:t>
      </w:r>
    </w:p>
    <w:p w14:paraId="61FA12C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cars.push_back(Car({ {0,40} }, {0,0}, 0.5, sf::Color::Blue, 2  ));</w:t>
      </w:r>
    </w:p>
    <w:p w14:paraId="51AEA0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44AAC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CircleToManyCircle(poses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6C59785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ars.push_back(Car({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 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 sf::Color::Blue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1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));</w:t>
      </w:r>
    </w:p>
    <w:p w14:paraId="3F6AF48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1CarsIn++;</w:t>
      </w:r>
    </w:p>
    <w:p w14:paraId="0533C52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}</w:t>
      </w:r>
    </w:p>
    <w:p w14:paraId="2E1FF29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A9666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CircleToManyCircle(poses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6FC9C94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ars.push_back(Car({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 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 sf::Color::Blue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2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));</w:t>
      </w:r>
    </w:p>
    <w:p w14:paraId="2B3B25B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2CarsIn++;</w:t>
      </w:r>
    </w:p>
    <w:p w14:paraId="1722F2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32CFAF8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648D473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CircleToManyCircle(poses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1AF2419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ars.push_back(Car({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 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f::Color::Red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1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));</w:t>
      </w:r>
    </w:p>
    <w:p w14:paraId="5ACBA0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1CarsIn++;</w:t>
      </w:r>
    </w:p>
    <w:p w14:paraId="50D3ED7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D490A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1933E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CircleToManyCircle(poses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2FE9C61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ars.push_back(Car({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 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f::Color::Red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2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));</w:t>
      </w:r>
    </w:p>
    <w:p w14:paraId="3660522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2CarsIn++;</w:t>
      </w:r>
    </w:p>
    <w:p w14:paraId="283C125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239920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48A2A9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39179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cout &lt;&lt; "sz " &lt;&lt; cars.size() &lt;&lt; endl;;</w:t>
      </w:r>
    </w:p>
    <w:p w14:paraId="7EF8240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08BB8C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3C6AA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vector&lt;Car&gt; cars2;</w:t>
      </w:r>
    </w:p>
    <w:p w14:paraId="37D489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cars.size(); ++i){</w:t>
      </w:r>
    </w:p>
    <w:p w14:paraId="6FBEC2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tring ret_code = cars[i].update();</w:t>
      </w:r>
    </w:p>
    <w:p w14:paraId="0441DB5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ret_code !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elete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6D87D2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ars2.push_back(cars[i]);</w:t>
      </w:r>
    </w:p>
    <w:p w14:paraId="0EB6644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06325B3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ars[i].extraInfo =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2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54E1981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2CarsExited++;</w:t>
      </w:r>
    </w:p>
    <w:p w14:paraId="6D942E5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8C2180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9213B6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ars[i].extraInfo =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1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0AF1D8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1CarsExited++;</w:t>
      </w:r>
    </w:p>
    <w:p w14:paraId="7B003CC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3294C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25F34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95CB9C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54FE63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1 += (Cross1CarsIn - Cross1CarsExited);</w:t>
      </w:r>
    </w:p>
    <w:p w14:paraId="65401E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2 += (Cross2CarsIn - Cross2CarsExited);</w:t>
      </w:r>
    </w:p>
    <w:p w14:paraId="67D48B2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FEA7F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traffics.size(); ++i){</w:t>
      </w:r>
    </w:p>
    <w:p w14:paraId="4218FE8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raffics[i].update();</w:t>
      </w:r>
    </w:p>
    <w:p w14:paraId="53EA1F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57B8AF1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32111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ars = cars2;</w:t>
      </w:r>
    </w:p>
    <w:p w14:paraId="06BB151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223C29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window.draw(O1);</w:t>
      </w:r>
    </w:p>
    <w:p w14:paraId="40ED8C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window.draw(O2);</w:t>
      </w:r>
    </w:p>
    <w:p w14:paraId="74285CD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window.draw(O3);</w:t>
      </w:r>
    </w:p>
    <w:p w14:paraId="4B7E758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window.draw(O4);</w:t>
      </w:r>
    </w:p>
    <w:p w14:paraId="4D708D2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E3A5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64148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splay =  \</w:t>
      </w:r>
    </w:p>
    <w:p w14:paraId="2B73963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wstring(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гистраль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#1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 \</w:t>
      </w:r>
    </w:p>
    <w:p w14:paraId="0C56B7C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ошло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to_wstring(Cross1CarsIn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\</w:t>
      </w:r>
    </w:p>
    <w:p w14:paraId="75D4906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шло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to_wstring(Cross1CarsExited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76B3993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сталось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to_wstring(Cross1CarsIn - Cross1CarsExited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630A24B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ее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ути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(Cross1CarsExited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? to_wstring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ime1)/ Cross1CarsExited) :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асчитывается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..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172EF7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wstring(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гистраль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#2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 \</w:t>
      </w:r>
    </w:p>
    <w:p w14:paraId="7FCAF8A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ошло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to_wstring(Cross2CarsIn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\</w:t>
      </w:r>
    </w:p>
    <w:p w14:paraId="28B35A0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шло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to_wstring(Cross2CarsExited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039142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сталось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to_wstring(Cross2CarsIn - Cross2CarsExited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76BD0CF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ее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ути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(Cross2CarsExited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? to_wstring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ime2)/ Cross2CarsExited) :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асчитывается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..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DA72CA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icks %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2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2169FE0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analys.setString(display);</w:t>
      </w:r>
    </w:p>
    <w:p w14:paraId="7A43452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1C1F2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window.draw(analys);</w:t>
      </w:r>
    </w:p>
    <w:p w14:paraId="087FA9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r&amp; car : cars){</w:t>
      </w:r>
    </w:p>
    <w:p w14:paraId="249E3C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window.draw(car);</w:t>
      </w:r>
    </w:p>
    <w:p w14:paraId="6583F0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1B6F24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79D37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afficLight&amp; traf : traffics){</w:t>
      </w:r>
    </w:p>
    <w:p w14:paraId="06B1E9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window.draw(traf);</w:t>
      </w:r>
    </w:p>
    <w:p w14:paraId="7254BDB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7FFA58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7EB40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window.display();</w:t>
      </w:r>
    </w:p>
    <w:p w14:paraId="48CCD43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74F64F3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84A003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9F82FC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07DAC9D5" w14:textId="77777777" w:rsidR="00E1504D" w:rsidRPr="009B6116" w:rsidRDefault="00E1504D" w:rsidP="009B6116"/>
    <w:p w14:paraId="4F9F1AFA" w14:textId="7101DEE2" w:rsidR="00B95B80" w:rsidRDefault="00B95B80" w:rsidP="00DA5B2B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4172502"/>
      <w:r w:rsidRPr="00DA5B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ученные результаты</w:t>
      </w:r>
      <w:bookmarkEnd w:id="10"/>
    </w:p>
    <w:p w14:paraId="6FD07504" w14:textId="446642E2" w:rsidR="00DA5B2B" w:rsidRDefault="00DA5B2B" w:rsidP="00DA5B2B">
      <w:r>
        <w:t>При запуске программы, предлагается войти в свой аккаунт либо зарегистрироваться. Если пользователь захочет войти с неправильными учетными данными, то будет предупрежден об этом, рисунк</w:t>
      </w:r>
      <w:r w:rsidR="004E1E4C">
        <w:t>и</w:t>
      </w:r>
      <w:r>
        <w:t xml:space="preserve"> 1 – 2.</w:t>
      </w:r>
    </w:p>
    <w:p w14:paraId="67261CED" w14:textId="4F25A0C9" w:rsidR="00DA5B2B" w:rsidRDefault="009B6116" w:rsidP="00DA5B2B">
      <w:pPr>
        <w:ind w:firstLine="0"/>
        <w:jc w:val="center"/>
      </w:pPr>
      <w:r w:rsidRPr="009B6116">
        <w:rPr>
          <w:noProof/>
          <w:lang w:eastAsia="ru-RU"/>
        </w:rPr>
        <w:lastRenderedPageBreak/>
        <w:drawing>
          <wp:inline distT="0" distB="0" distL="0" distR="0" wp14:anchorId="71961AA7" wp14:editId="26897E7E">
            <wp:extent cx="5915851" cy="5077534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C338" w14:textId="650022F1" w:rsidR="00DA5B2B" w:rsidRDefault="00DA5B2B" w:rsidP="00DA5B2B">
      <w:pPr>
        <w:ind w:firstLine="0"/>
        <w:jc w:val="center"/>
      </w:pPr>
      <w:r>
        <w:t xml:space="preserve">Рисунок 1 – </w:t>
      </w:r>
      <w:r w:rsidR="009B6116">
        <w:t>Запущенная симуляция</w:t>
      </w:r>
    </w:p>
    <w:p w14:paraId="29533AF1" w14:textId="7908ED5D" w:rsidR="00DA5B2B" w:rsidRDefault="00DA5B2B" w:rsidP="00DA5B2B">
      <w:pPr>
        <w:ind w:firstLine="0"/>
        <w:jc w:val="center"/>
      </w:pPr>
    </w:p>
    <w:p w14:paraId="6687035E" w14:textId="509100A9" w:rsidR="00DA5B2B" w:rsidRDefault="009B6116" w:rsidP="00DA5B2B">
      <w:pPr>
        <w:ind w:firstLine="0"/>
        <w:jc w:val="center"/>
      </w:pPr>
      <w:r w:rsidRPr="009B6116">
        <w:rPr>
          <w:noProof/>
          <w:lang w:eastAsia="ru-RU"/>
        </w:rPr>
        <w:drawing>
          <wp:inline distT="0" distB="0" distL="0" distR="0" wp14:anchorId="65D325D0" wp14:editId="705E9545">
            <wp:extent cx="714475" cy="63826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8DC7" w14:textId="22B686E2" w:rsidR="00DA5B2B" w:rsidRPr="004A7C2D" w:rsidRDefault="00DA5B2B" w:rsidP="00DA5B2B">
      <w:pPr>
        <w:ind w:firstLine="0"/>
        <w:jc w:val="center"/>
      </w:pPr>
      <w:r>
        <w:t xml:space="preserve">Рисунок 2 – </w:t>
      </w:r>
      <w:r w:rsidR="009B6116">
        <w:t>Динамическое изменение</w:t>
      </w:r>
      <w:r>
        <w:t xml:space="preserve"> </w:t>
      </w:r>
      <w:r w:rsidR="009B6116">
        <w:t>состояния светофора</w:t>
      </w:r>
      <w:r w:rsidR="009B6116" w:rsidRPr="004A7C2D">
        <w:tab/>
      </w:r>
    </w:p>
    <w:p w14:paraId="028F3BAD" w14:textId="4BF0FE9D" w:rsidR="00DA5B2B" w:rsidRDefault="00DA5B2B" w:rsidP="00DA5B2B">
      <w:pPr>
        <w:ind w:firstLine="0"/>
        <w:jc w:val="center"/>
      </w:pPr>
    </w:p>
    <w:p w14:paraId="7764BD29" w14:textId="097E6925" w:rsidR="00DA5B2B" w:rsidRDefault="00DA5B2B" w:rsidP="00DA5B2B">
      <w:r>
        <w:t>После того, как пользователь войдет в свой аккаунт, откроется страница профиля, рисунок 3.</w:t>
      </w:r>
    </w:p>
    <w:p w14:paraId="519474B3" w14:textId="397B2561" w:rsidR="00DA5B2B" w:rsidRDefault="004A7C2D" w:rsidP="00DA5B2B">
      <w:pPr>
        <w:ind w:firstLine="0"/>
        <w:jc w:val="center"/>
      </w:pPr>
      <w:r w:rsidRPr="004A7C2D">
        <w:lastRenderedPageBreak/>
        <w:drawing>
          <wp:inline distT="0" distB="0" distL="0" distR="0" wp14:anchorId="4455D799" wp14:editId="16C2095F">
            <wp:extent cx="5940425" cy="5113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08C2" w14:textId="055FE1A5" w:rsidR="00DA5B2B" w:rsidRDefault="00DA5B2B" w:rsidP="00DA5B2B">
      <w:pPr>
        <w:ind w:firstLine="0"/>
        <w:jc w:val="center"/>
      </w:pPr>
      <w:r>
        <w:t xml:space="preserve">Рисунок 3 – </w:t>
      </w:r>
      <w:r w:rsidR="004A7C2D">
        <w:t>Результат анализа</w:t>
      </w:r>
    </w:p>
    <w:p w14:paraId="11806763" w14:textId="060B07B3" w:rsidR="00DA5B2B" w:rsidRDefault="00DA5B2B" w:rsidP="00DA5B2B">
      <w:pPr>
        <w:ind w:firstLine="0"/>
        <w:jc w:val="center"/>
      </w:pPr>
    </w:p>
    <w:p w14:paraId="227D7481" w14:textId="43B0AD9C" w:rsidR="00C87BD5" w:rsidRDefault="00C87BD5" w:rsidP="00C87BD5">
      <w:pPr>
        <w:ind w:firstLine="0"/>
        <w:jc w:val="center"/>
      </w:pPr>
    </w:p>
    <w:p w14:paraId="6C01208C" w14:textId="77777777" w:rsidR="009C0F38" w:rsidRDefault="009C0F38" w:rsidP="00C87BD5">
      <w:pPr>
        <w:ind w:firstLine="0"/>
        <w:jc w:val="center"/>
      </w:pPr>
    </w:p>
    <w:p w14:paraId="78E536AF" w14:textId="36769635" w:rsidR="00C87BD5" w:rsidRDefault="00C87BD5" w:rsidP="00C87BD5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4172503"/>
      <w:r w:rsidRPr="00C87B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ЫХ ИСТОЧНИКОВ</w:t>
      </w:r>
      <w:bookmarkEnd w:id="11"/>
    </w:p>
    <w:p w14:paraId="01222638" w14:textId="64EF2C0F" w:rsidR="00C87BD5" w:rsidRPr="00C87BD5" w:rsidRDefault="00C87BD5" w:rsidP="00C87BD5">
      <w:pPr>
        <w:pStyle w:val="a3"/>
        <w:numPr>
          <w:ilvl w:val="0"/>
          <w:numId w:val="5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87BD5">
        <w:rPr>
          <w:rFonts w:eastAsia="Times New Roman" w:cs="Times New Roman"/>
          <w:szCs w:val="28"/>
          <w:lang w:eastAsia="ru-RU"/>
        </w:rPr>
        <w:t xml:space="preserve">Как писать выводы по главам в дипломе [Электронный ресурс]. — Режим доступа: </w:t>
      </w:r>
      <w:hyperlink r:id="rId11" w:tgtFrame="_new" w:history="1">
        <w:r w:rsidRPr="00C87BD5">
          <w:rPr>
            <w:rFonts w:eastAsia="Times New Roman" w:cs="Times New Roman"/>
            <w:color w:val="0000FF"/>
            <w:szCs w:val="28"/>
            <w:u w:val="single"/>
            <w:lang w:eastAsia="ru-RU"/>
          </w:rPr>
          <w:t>https://stud</w:t>
        </w:r>
        <w:r w:rsidRPr="00C87BD5">
          <w:rPr>
            <w:rFonts w:eastAsia="Times New Roman" w:cs="Times New Roman"/>
            <w:color w:val="0000FF"/>
            <w:szCs w:val="28"/>
            <w:u w:val="single"/>
            <w:lang w:eastAsia="ru-RU"/>
          </w:rPr>
          <w:t>w</w:t>
        </w:r>
        <w:r w:rsidRPr="00C87BD5">
          <w:rPr>
            <w:rFonts w:eastAsia="Times New Roman" w:cs="Times New Roman"/>
            <w:color w:val="0000FF"/>
            <w:szCs w:val="28"/>
            <w:u w:val="single"/>
            <w:lang w:eastAsia="ru-RU"/>
          </w:rPr>
          <w:t>ork.ru/spravochnik/oformlenie/diplomnye-raboty/kak-pisat-vyvody-po-glavam-v-diplome</w:t>
        </w:r>
      </w:hyperlink>
      <w:r w:rsidR="004A7C2D">
        <w:rPr>
          <w:rFonts w:eastAsia="Times New Roman" w:cs="Times New Roman"/>
          <w:szCs w:val="28"/>
          <w:lang w:eastAsia="ru-RU"/>
        </w:rPr>
        <w:t>. — Дата обращения: 11</w:t>
      </w:r>
      <w:r w:rsidRPr="00C87BD5">
        <w:rPr>
          <w:rFonts w:eastAsia="Times New Roman" w:cs="Times New Roman"/>
          <w:szCs w:val="28"/>
          <w:lang w:eastAsia="ru-RU"/>
        </w:rPr>
        <w:t>.12.2024.</w:t>
      </w:r>
    </w:p>
    <w:p w14:paraId="1620F482" w14:textId="1F3D02E0" w:rsidR="00C87BD5" w:rsidRPr="00C87BD5" w:rsidRDefault="004A7C2D" w:rsidP="00C87BD5">
      <w:pPr>
        <w:pStyle w:val="a3"/>
        <w:numPr>
          <w:ilvl w:val="0"/>
          <w:numId w:val="57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кументация библиотеки "</w:t>
      </w:r>
      <w:r>
        <w:rPr>
          <w:rFonts w:eastAsia="Times New Roman" w:cs="Times New Roman"/>
          <w:szCs w:val="28"/>
          <w:lang w:val="en-US" w:eastAsia="ru-RU"/>
        </w:rPr>
        <w:t>SFML</w:t>
      </w:r>
      <w:r w:rsidR="00C87BD5" w:rsidRPr="00C87BD5">
        <w:rPr>
          <w:rFonts w:eastAsia="Times New Roman" w:cs="Times New Roman"/>
          <w:szCs w:val="28"/>
          <w:lang w:eastAsia="ru-RU"/>
        </w:rPr>
        <w:t>" [Электр</w:t>
      </w:r>
      <w:r>
        <w:rPr>
          <w:rFonts w:eastAsia="Times New Roman" w:cs="Times New Roman"/>
          <w:szCs w:val="28"/>
          <w:lang w:eastAsia="ru-RU"/>
        </w:rPr>
        <w:t>онный ресурс]. — Режим доступа:</w:t>
      </w:r>
      <w:r w:rsidRPr="004A7C2D">
        <w:rPr>
          <w:rFonts w:eastAsia="Times New Roman" w:cs="Times New Roman"/>
          <w:szCs w:val="28"/>
          <w:lang w:eastAsia="ru-RU"/>
        </w:rPr>
        <w:t xml:space="preserve"> </w:t>
      </w:r>
      <w:hyperlink r:id="rId12" w:history="1"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https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://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ww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w.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sfml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-dev.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org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/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do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c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ument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a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tion</w:t>
        </w:r>
      </w:hyperlink>
      <w:r>
        <w:rPr>
          <w:rFonts w:eastAsia="Times New Roman" w:cs="Times New Roman"/>
          <w:szCs w:val="28"/>
          <w:lang w:eastAsia="ru-RU"/>
        </w:rPr>
        <w:t xml:space="preserve"> — Дата обращения: 11</w:t>
      </w:r>
      <w:r w:rsidR="00C87BD5" w:rsidRPr="00C87BD5">
        <w:rPr>
          <w:rFonts w:eastAsia="Times New Roman" w:cs="Times New Roman"/>
          <w:szCs w:val="28"/>
          <w:lang w:eastAsia="ru-RU"/>
        </w:rPr>
        <w:t>.12.2024.</w:t>
      </w:r>
    </w:p>
    <w:p w14:paraId="0950E19E" w14:textId="24B66957" w:rsidR="00C87BD5" w:rsidRPr="00C87BD5" w:rsidRDefault="004A7C2D" w:rsidP="00C87BD5">
      <w:pPr>
        <w:pStyle w:val="a3"/>
        <w:numPr>
          <w:ilvl w:val="0"/>
          <w:numId w:val="57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tackOverlow</w:t>
      </w:r>
      <w:r w:rsidR="00C87BD5" w:rsidRPr="00C87BD5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Сайт «Вопрос-Ответ», посвящённый программированию</w:t>
      </w:r>
      <w:r w:rsidR="00C87BD5" w:rsidRPr="00C87BD5">
        <w:rPr>
          <w:rFonts w:eastAsia="Times New Roman" w:cs="Times New Roman"/>
          <w:szCs w:val="28"/>
          <w:lang w:eastAsia="ru-RU"/>
        </w:rPr>
        <w:t xml:space="preserve"> [Электронный ресурс]. — Режим доступа: </w:t>
      </w:r>
      <w:hyperlink r:id="rId13" w:history="1">
        <w:r w:rsidRPr="004A7C2D">
          <w:rPr>
            <w:rStyle w:val="a8"/>
            <w:rFonts w:eastAsia="Times New Roman" w:cs="Times New Roman"/>
            <w:szCs w:val="28"/>
            <w:lang w:eastAsia="ru-RU"/>
          </w:rPr>
          <w:t>https://stack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ov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e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r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fl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o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w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.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com</w:t>
        </w:r>
      </w:hyperlink>
      <w:r>
        <w:rPr>
          <w:rFonts w:eastAsia="Times New Roman" w:cs="Times New Roman"/>
          <w:szCs w:val="28"/>
          <w:lang w:eastAsia="ru-RU"/>
        </w:rPr>
        <w:t>. — Дата обращения: 11</w:t>
      </w:r>
      <w:r w:rsidR="00C87BD5" w:rsidRPr="00C87BD5">
        <w:rPr>
          <w:rFonts w:eastAsia="Times New Roman" w:cs="Times New Roman"/>
          <w:szCs w:val="28"/>
          <w:lang w:eastAsia="ru-RU"/>
        </w:rPr>
        <w:t>.12.2024.</w:t>
      </w:r>
    </w:p>
    <w:p w14:paraId="7E6D30BD" w14:textId="3AA90499" w:rsidR="00C87BD5" w:rsidRPr="00C87BD5" w:rsidRDefault="00C87BD5" w:rsidP="00C87BD5"/>
    <w:sectPr w:rsidR="00C87BD5" w:rsidRPr="00C87BD5" w:rsidSect="00C5394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7180D" w14:textId="77777777" w:rsidR="00183CF8" w:rsidRDefault="00183CF8" w:rsidP="00C53941">
      <w:pPr>
        <w:spacing w:line="240" w:lineRule="auto"/>
      </w:pPr>
      <w:r>
        <w:separator/>
      </w:r>
    </w:p>
  </w:endnote>
  <w:endnote w:type="continuationSeparator" w:id="0">
    <w:p w14:paraId="24321173" w14:textId="77777777" w:rsidR="00183CF8" w:rsidRDefault="00183CF8" w:rsidP="00C53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panose1 w:val="00000000000000000000"/>
    <w:charset w:val="00"/>
    <w:family w:val="modern"/>
    <w:notTrueType/>
    <w:pitch w:val="variable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199073"/>
      <w:docPartObj>
        <w:docPartGallery w:val="Page Numbers (Bottom of Page)"/>
        <w:docPartUnique/>
      </w:docPartObj>
    </w:sdtPr>
    <w:sdtEndPr/>
    <w:sdtContent>
      <w:p w14:paraId="3FF197A3" w14:textId="3B623858" w:rsidR="00DF6C58" w:rsidRDefault="00DF6C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04D">
          <w:rPr>
            <w:noProof/>
          </w:rPr>
          <w:t>22</w:t>
        </w:r>
        <w:r>
          <w:fldChar w:fldCharType="end"/>
        </w:r>
      </w:p>
    </w:sdtContent>
  </w:sdt>
  <w:p w14:paraId="08B8CFEC" w14:textId="77777777" w:rsidR="00DF6C58" w:rsidRDefault="00DF6C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4099B" w14:textId="77777777" w:rsidR="00183CF8" w:rsidRDefault="00183CF8" w:rsidP="00C53941">
      <w:pPr>
        <w:spacing w:line="240" w:lineRule="auto"/>
      </w:pPr>
      <w:r>
        <w:separator/>
      </w:r>
    </w:p>
  </w:footnote>
  <w:footnote w:type="continuationSeparator" w:id="0">
    <w:p w14:paraId="4F146357" w14:textId="77777777" w:rsidR="00183CF8" w:rsidRDefault="00183CF8" w:rsidP="00C53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F35"/>
    <w:multiLevelType w:val="hybridMultilevel"/>
    <w:tmpl w:val="15FA7E1C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33A723D"/>
    <w:multiLevelType w:val="multilevel"/>
    <w:tmpl w:val="B2A6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D0254"/>
    <w:multiLevelType w:val="multilevel"/>
    <w:tmpl w:val="2440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3574A"/>
    <w:multiLevelType w:val="multilevel"/>
    <w:tmpl w:val="FE58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712F0"/>
    <w:multiLevelType w:val="multilevel"/>
    <w:tmpl w:val="53AE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5252F"/>
    <w:multiLevelType w:val="hybridMultilevel"/>
    <w:tmpl w:val="55C4AB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A9651A2"/>
    <w:multiLevelType w:val="multilevel"/>
    <w:tmpl w:val="EF50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EA6C3A"/>
    <w:multiLevelType w:val="hybridMultilevel"/>
    <w:tmpl w:val="69B6C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48352C"/>
    <w:multiLevelType w:val="multilevel"/>
    <w:tmpl w:val="52C4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0C276E"/>
    <w:multiLevelType w:val="hybridMultilevel"/>
    <w:tmpl w:val="A7D4F4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75EFE"/>
    <w:multiLevelType w:val="hybridMultilevel"/>
    <w:tmpl w:val="0F78AE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327633E"/>
    <w:multiLevelType w:val="hybridMultilevel"/>
    <w:tmpl w:val="08AAA35C"/>
    <w:lvl w:ilvl="0" w:tplc="E1BEE1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159F2D44"/>
    <w:multiLevelType w:val="hybridMultilevel"/>
    <w:tmpl w:val="E68663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EF273E"/>
    <w:multiLevelType w:val="hybridMultilevel"/>
    <w:tmpl w:val="6B728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667DB4"/>
    <w:multiLevelType w:val="hybridMultilevel"/>
    <w:tmpl w:val="5852A5A4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D62619E"/>
    <w:multiLevelType w:val="hybridMultilevel"/>
    <w:tmpl w:val="513CF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6F4DA7"/>
    <w:multiLevelType w:val="multilevel"/>
    <w:tmpl w:val="A9A4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732265"/>
    <w:multiLevelType w:val="hybridMultilevel"/>
    <w:tmpl w:val="7DFC9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5B1234B"/>
    <w:multiLevelType w:val="multilevel"/>
    <w:tmpl w:val="5A74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0B3343"/>
    <w:multiLevelType w:val="hybridMultilevel"/>
    <w:tmpl w:val="06FC592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28981120"/>
    <w:multiLevelType w:val="multilevel"/>
    <w:tmpl w:val="8122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F901E0"/>
    <w:multiLevelType w:val="hybridMultilevel"/>
    <w:tmpl w:val="F8D6D500"/>
    <w:lvl w:ilvl="0" w:tplc="A62A14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13178D"/>
    <w:multiLevelType w:val="multilevel"/>
    <w:tmpl w:val="8960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BE219B"/>
    <w:multiLevelType w:val="hybridMultilevel"/>
    <w:tmpl w:val="C570DB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DF5EDF"/>
    <w:multiLevelType w:val="multilevel"/>
    <w:tmpl w:val="BA7E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A2094E"/>
    <w:multiLevelType w:val="hybridMultilevel"/>
    <w:tmpl w:val="CDA02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EE40CF"/>
    <w:multiLevelType w:val="hybridMultilevel"/>
    <w:tmpl w:val="F72C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9C20FE2"/>
    <w:multiLevelType w:val="multilevel"/>
    <w:tmpl w:val="FC56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F111C0"/>
    <w:multiLevelType w:val="hybridMultilevel"/>
    <w:tmpl w:val="285CB2A6"/>
    <w:lvl w:ilvl="0" w:tplc="E1BEE1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9F360ED"/>
    <w:multiLevelType w:val="hybridMultilevel"/>
    <w:tmpl w:val="7AA8F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D13D0A"/>
    <w:multiLevelType w:val="hybridMultilevel"/>
    <w:tmpl w:val="EB466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07934BE"/>
    <w:multiLevelType w:val="hybridMultilevel"/>
    <w:tmpl w:val="0E58B16E"/>
    <w:lvl w:ilvl="0" w:tplc="9942E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451DC4"/>
    <w:multiLevelType w:val="multilevel"/>
    <w:tmpl w:val="5B6A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C35FD2"/>
    <w:multiLevelType w:val="hybridMultilevel"/>
    <w:tmpl w:val="AC9E9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266659A"/>
    <w:multiLevelType w:val="hybridMultilevel"/>
    <w:tmpl w:val="39CE05F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54A22143"/>
    <w:multiLevelType w:val="multilevel"/>
    <w:tmpl w:val="5E82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3467C2"/>
    <w:multiLevelType w:val="hybridMultilevel"/>
    <w:tmpl w:val="A6688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7314CF3"/>
    <w:multiLevelType w:val="hybridMultilevel"/>
    <w:tmpl w:val="99561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8DE7D9C"/>
    <w:multiLevelType w:val="hybridMultilevel"/>
    <w:tmpl w:val="45CAD1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9EE5538"/>
    <w:multiLevelType w:val="hybridMultilevel"/>
    <w:tmpl w:val="2E9442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3005E5"/>
    <w:multiLevelType w:val="hybridMultilevel"/>
    <w:tmpl w:val="A224D0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B3B29F1"/>
    <w:multiLevelType w:val="hybridMultilevel"/>
    <w:tmpl w:val="71A0A7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3336AC4"/>
    <w:multiLevelType w:val="hybridMultilevel"/>
    <w:tmpl w:val="6FFA4112"/>
    <w:lvl w:ilvl="0" w:tplc="A09C3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4E629D4"/>
    <w:multiLevelType w:val="hybridMultilevel"/>
    <w:tmpl w:val="BBF08C9A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>
    <w:nsid w:val="652C07B9"/>
    <w:multiLevelType w:val="hybridMultilevel"/>
    <w:tmpl w:val="F13060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62554C8"/>
    <w:multiLevelType w:val="hybridMultilevel"/>
    <w:tmpl w:val="C4EC2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77242E4"/>
    <w:multiLevelType w:val="hybridMultilevel"/>
    <w:tmpl w:val="01A8F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D657C54"/>
    <w:multiLevelType w:val="hybridMultilevel"/>
    <w:tmpl w:val="F134FBB2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8">
    <w:nsid w:val="6DA93AD1"/>
    <w:multiLevelType w:val="hybridMultilevel"/>
    <w:tmpl w:val="2884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1836E15"/>
    <w:multiLevelType w:val="hybridMultilevel"/>
    <w:tmpl w:val="DBD072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63B076D"/>
    <w:multiLevelType w:val="hybridMultilevel"/>
    <w:tmpl w:val="1166BB5A"/>
    <w:lvl w:ilvl="0" w:tplc="EA7A01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65A3DC8"/>
    <w:multiLevelType w:val="hybridMultilevel"/>
    <w:tmpl w:val="B9A695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79FE6229"/>
    <w:multiLevelType w:val="hybridMultilevel"/>
    <w:tmpl w:val="3190D97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B2E5D89"/>
    <w:multiLevelType w:val="hybridMultilevel"/>
    <w:tmpl w:val="55B0B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B802FFB"/>
    <w:multiLevelType w:val="hybridMultilevel"/>
    <w:tmpl w:val="D70EC5FC"/>
    <w:lvl w:ilvl="0" w:tplc="B0900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BB22A3E"/>
    <w:multiLevelType w:val="hybridMultilevel"/>
    <w:tmpl w:val="7AE64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DD408DB"/>
    <w:multiLevelType w:val="hybridMultilevel"/>
    <w:tmpl w:val="D0363428"/>
    <w:lvl w:ilvl="0" w:tplc="A0FC86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4"/>
  </w:num>
  <w:num w:numId="5">
    <w:abstractNumId w:val="18"/>
  </w:num>
  <w:num w:numId="6">
    <w:abstractNumId w:val="3"/>
  </w:num>
  <w:num w:numId="7">
    <w:abstractNumId w:val="28"/>
  </w:num>
  <w:num w:numId="8">
    <w:abstractNumId w:val="20"/>
  </w:num>
  <w:num w:numId="9">
    <w:abstractNumId w:val="27"/>
  </w:num>
  <w:num w:numId="10">
    <w:abstractNumId w:val="35"/>
  </w:num>
  <w:num w:numId="11">
    <w:abstractNumId w:val="1"/>
  </w:num>
  <w:num w:numId="12">
    <w:abstractNumId w:val="38"/>
  </w:num>
  <w:num w:numId="13">
    <w:abstractNumId w:val="30"/>
  </w:num>
  <w:num w:numId="14">
    <w:abstractNumId w:val="36"/>
  </w:num>
  <w:num w:numId="15">
    <w:abstractNumId w:val="40"/>
  </w:num>
  <w:num w:numId="16">
    <w:abstractNumId w:val="44"/>
  </w:num>
  <w:num w:numId="17">
    <w:abstractNumId w:val="10"/>
  </w:num>
  <w:num w:numId="18">
    <w:abstractNumId w:val="41"/>
  </w:num>
  <w:num w:numId="19">
    <w:abstractNumId w:val="39"/>
  </w:num>
  <w:num w:numId="20">
    <w:abstractNumId w:val="51"/>
  </w:num>
  <w:num w:numId="21">
    <w:abstractNumId w:val="5"/>
  </w:num>
  <w:num w:numId="22">
    <w:abstractNumId w:val="33"/>
  </w:num>
  <w:num w:numId="23">
    <w:abstractNumId w:val="25"/>
  </w:num>
  <w:num w:numId="24">
    <w:abstractNumId w:val="19"/>
  </w:num>
  <w:num w:numId="25">
    <w:abstractNumId w:val="14"/>
  </w:num>
  <w:num w:numId="26">
    <w:abstractNumId w:val="46"/>
  </w:num>
  <w:num w:numId="27">
    <w:abstractNumId w:val="0"/>
  </w:num>
  <w:num w:numId="28">
    <w:abstractNumId w:val="47"/>
  </w:num>
  <w:num w:numId="29">
    <w:abstractNumId w:val="56"/>
  </w:num>
  <w:num w:numId="30">
    <w:abstractNumId w:val="43"/>
  </w:num>
  <w:num w:numId="31">
    <w:abstractNumId w:val="29"/>
  </w:num>
  <w:num w:numId="32">
    <w:abstractNumId w:val="34"/>
  </w:num>
  <w:num w:numId="33">
    <w:abstractNumId w:val="52"/>
  </w:num>
  <w:num w:numId="34">
    <w:abstractNumId w:val="50"/>
  </w:num>
  <w:num w:numId="35">
    <w:abstractNumId w:val="37"/>
  </w:num>
  <w:num w:numId="36">
    <w:abstractNumId w:val="7"/>
  </w:num>
  <w:num w:numId="37">
    <w:abstractNumId w:val="55"/>
  </w:num>
  <w:num w:numId="38">
    <w:abstractNumId w:val="49"/>
  </w:num>
  <w:num w:numId="39">
    <w:abstractNumId w:val="53"/>
  </w:num>
  <w:num w:numId="40">
    <w:abstractNumId w:val="45"/>
  </w:num>
  <w:num w:numId="41">
    <w:abstractNumId w:val="23"/>
  </w:num>
  <w:num w:numId="42">
    <w:abstractNumId w:val="21"/>
  </w:num>
  <w:num w:numId="43">
    <w:abstractNumId w:val="26"/>
  </w:num>
  <w:num w:numId="44">
    <w:abstractNumId w:val="9"/>
  </w:num>
  <w:num w:numId="45">
    <w:abstractNumId w:val="48"/>
  </w:num>
  <w:num w:numId="46">
    <w:abstractNumId w:val="42"/>
  </w:num>
  <w:num w:numId="47">
    <w:abstractNumId w:val="31"/>
  </w:num>
  <w:num w:numId="48">
    <w:abstractNumId w:val="54"/>
  </w:num>
  <w:num w:numId="49">
    <w:abstractNumId w:val="11"/>
  </w:num>
  <w:num w:numId="50">
    <w:abstractNumId w:val="24"/>
  </w:num>
  <w:num w:numId="51">
    <w:abstractNumId w:val="15"/>
  </w:num>
  <w:num w:numId="52">
    <w:abstractNumId w:val="6"/>
  </w:num>
  <w:num w:numId="53">
    <w:abstractNumId w:val="16"/>
  </w:num>
  <w:num w:numId="54">
    <w:abstractNumId w:val="8"/>
  </w:num>
  <w:num w:numId="55">
    <w:abstractNumId w:val="32"/>
  </w:num>
  <w:num w:numId="56">
    <w:abstractNumId w:val="13"/>
  </w:num>
  <w:num w:numId="57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6C"/>
    <w:rsid w:val="00016236"/>
    <w:rsid w:val="00030636"/>
    <w:rsid w:val="00050C6A"/>
    <w:rsid w:val="00085E6F"/>
    <w:rsid w:val="000C11C5"/>
    <w:rsid w:val="000E5C9C"/>
    <w:rsid w:val="00136D75"/>
    <w:rsid w:val="00160AB5"/>
    <w:rsid w:val="00171CD5"/>
    <w:rsid w:val="0017403C"/>
    <w:rsid w:val="00183CF8"/>
    <w:rsid w:val="00194473"/>
    <w:rsid w:val="00196AC5"/>
    <w:rsid w:val="001C37C0"/>
    <w:rsid w:val="001E3F19"/>
    <w:rsid w:val="00212434"/>
    <w:rsid w:val="00247A12"/>
    <w:rsid w:val="00262381"/>
    <w:rsid w:val="002659D0"/>
    <w:rsid w:val="00344C9B"/>
    <w:rsid w:val="003639C0"/>
    <w:rsid w:val="003A7A62"/>
    <w:rsid w:val="00446A56"/>
    <w:rsid w:val="004A7C2D"/>
    <w:rsid w:val="004B0764"/>
    <w:rsid w:val="004E1E4C"/>
    <w:rsid w:val="005065BB"/>
    <w:rsid w:val="00551DA4"/>
    <w:rsid w:val="00572D38"/>
    <w:rsid w:val="005A340C"/>
    <w:rsid w:val="006866D3"/>
    <w:rsid w:val="00697A77"/>
    <w:rsid w:val="00702759"/>
    <w:rsid w:val="00704CF3"/>
    <w:rsid w:val="007967BB"/>
    <w:rsid w:val="008178A0"/>
    <w:rsid w:val="008240E6"/>
    <w:rsid w:val="00844D38"/>
    <w:rsid w:val="00915FF9"/>
    <w:rsid w:val="00945734"/>
    <w:rsid w:val="009A4602"/>
    <w:rsid w:val="009B6116"/>
    <w:rsid w:val="009C0F38"/>
    <w:rsid w:val="009D38C1"/>
    <w:rsid w:val="009D7CFF"/>
    <w:rsid w:val="00A27DC9"/>
    <w:rsid w:val="00A527E0"/>
    <w:rsid w:val="00A7308D"/>
    <w:rsid w:val="00AA548C"/>
    <w:rsid w:val="00AA79A3"/>
    <w:rsid w:val="00AF7DB7"/>
    <w:rsid w:val="00B2130C"/>
    <w:rsid w:val="00B52D6C"/>
    <w:rsid w:val="00B95B80"/>
    <w:rsid w:val="00BE1192"/>
    <w:rsid w:val="00C15C7C"/>
    <w:rsid w:val="00C300C4"/>
    <w:rsid w:val="00C53941"/>
    <w:rsid w:val="00C53F26"/>
    <w:rsid w:val="00C87BD5"/>
    <w:rsid w:val="00C921FF"/>
    <w:rsid w:val="00C92E7D"/>
    <w:rsid w:val="00C93E4B"/>
    <w:rsid w:val="00CA1378"/>
    <w:rsid w:val="00CB7DDF"/>
    <w:rsid w:val="00CC3413"/>
    <w:rsid w:val="00CE21F7"/>
    <w:rsid w:val="00CE777C"/>
    <w:rsid w:val="00D200C7"/>
    <w:rsid w:val="00D43E07"/>
    <w:rsid w:val="00DA5B2B"/>
    <w:rsid w:val="00DF6C58"/>
    <w:rsid w:val="00E1504D"/>
    <w:rsid w:val="00E643C9"/>
    <w:rsid w:val="00E73E45"/>
    <w:rsid w:val="00EC3FF2"/>
    <w:rsid w:val="00EC433D"/>
    <w:rsid w:val="00F97A27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8790"/>
  <w15:chartTrackingRefBased/>
  <w15:docId w15:val="{8F673857-8BB4-4623-BFF5-31A76F7A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6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1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8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C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7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1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A13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70275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275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15C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No Spacing"/>
    <w:uiPriority w:val="1"/>
    <w:qFormat/>
    <w:rsid w:val="00C15C7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8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178A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A527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87BD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53941"/>
    <w:pPr>
      <w:spacing w:after="100"/>
    </w:pPr>
  </w:style>
  <w:style w:type="paragraph" w:styleId="a9">
    <w:name w:val="header"/>
    <w:basedOn w:val="a"/>
    <w:link w:val="aa"/>
    <w:uiPriority w:val="99"/>
    <w:unhideWhenUsed/>
    <w:rsid w:val="00C539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94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539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941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4A7C2D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E1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150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fml-dev.org/document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work.ru/spravochnik/oformlenie/diplomnye-raboty/kak-pisat-vyvody-po-glavam-v-dipl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3B86-3DBC-4A27-B86A-60A013C3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2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uzov Alexander</dc:creator>
  <cp:keywords/>
  <dc:description/>
  <cp:lastModifiedBy>Sasha Kuleshov</cp:lastModifiedBy>
  <cp:revision>63</cp:revision>
  <dcterms:created xsi:type="dcterms:W3CDTF">2024-12-03T20:08:00Z</dcterms:created>
  <dcterms:modified xsi:type="dcterms:W3CDTF">2024-12-11T11:37:00Z</dcterms:modified>
</cp:coreProperties>
</file>